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C5D4" w14:textId="77777777" w:rsidR="00A653BF" w:rsidRDefault="00007EA9" w:rsidP="00A653BF">
      <w:pPr>
        <w:jc w:val="center"/>
      </w:pPr>
      <w:r w:rsidRPr="00007EA9">
        <w:rPr>
          <w:rFonts w:eastAsia="Times New Roman" w:cs="Times New Roman"/>
          <w:noProof/>
        </w:rPr>
        <w:drawing>
          <wp:inline distT="0" distB="0" distL="0" distR="0" wp14:anchorId="713BE860" wp14:editId="230FDDD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14:paraId="32F9FA84" w14:textId="77777777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487B084B" w14:textId="77777777"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Cs w:val="28"/>
              </w:rPr>
            </w:pPr>
            <w:r w:rsidRPr="00666E58"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007EA9" w:rsidRPr="00666E58" w14:paraId="7FFB07F8" w14:textId="77777777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B0C688E" w14:textId="77777777" w:rsidR="00007EA9" w:rsidRPr="00666E58" w:rsidRDefault="00007EA9" w:rsidP="00DA70F3">
            <w:pPr>
              <w:jc w:val="center"/>
              <w:rPr>
                <w:rFonts w:cs="Times New Roman"/>
                <w:b/>
                <w:szCs w:val="28"/>
              </w:rPr>
            </w:pPr>
            <w:r w:rsidRPr="00666E58"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</w:p>
          <w:p w14:paraId="6613D7D1" w14:textId="77777777" w:rsidR="00007EA9" w:rsidRPr="00666E58" w:rsidRDefault="00007EA9" w:rsidP="00DA70F3">
            <w:pPr>
              <w:jc w:val="center"/>
              <w:rPr>
                <w:rFonts w:cs="Times New Roman"/>
                <w:b/>
                <w:szCs w:val="28"/>
              </w:rPr>
            </w:pPr>
            <w:r w:rsidRPr="00666E58">
              <w:rPr>
                <w:rFonts w:cs="Times New Roman"/>
                <w:szCs w:val="28"/>
              </w:rPr>
              <w:t>высшего образования</w:t>
            </w:r>
          </w:p>
          <w:p w14:paraId="224B4AAA" w14:textId="77777777" w:rsidR="00007EA9" w:rsidRPr="00DA70F3" w:rsidRDefault="00007EA9" w:rsidP="00DA70F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A70F3">
              <w:rPr>
                <w:rFonts w:cs="Times New Roman"/>
                <w:b/>
                <w:bCs/>
                <w:szCs w:val="28"/>
              </w:rPr>
              <w:t>"МИРЭА - Российский технологический университет"</w:t>
            </w:r>
          </w:p>
          <w:p w14:paraId="3D7C1827" w14:textId="77777777" w:rsidR="00007EA9" w:rsidRPr="00DA70F3" w:rsidRDefault="00007EA9" w:rsidP="00DA70F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A70F3">
              <w:rPr>
                <w:rFonts w:cs="Times New Roman"/>
                <w:b/>
                <w:bCs/>
                <w:szCs w:val="28"/>
              </w:rPr>
              <w:t>РТУ МИРЭА</w:t>
            </w:r>
          </w:p>
          <w:p w14:paraId="5CB75314" w14:textId="6EC720A1" w:rsidR="00007EA9" w:rsidRPr="00666E58" w:rsidRDefault="008D4308" w:rsidP="00DA70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c">
                  <w:drawing>
                    <wp:inline distT="0" distB="0" distL="0" distR="0" wp14:anchorId="665DFA37" wp14:editId="57E7B2E7">
                      <wp:extent cx="5829300" cy="342900"/>
                      <wp:effectExtent l="0" t="0" r="20955" b="0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4BAC93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0k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JQ4PZxYGnJG9tordUGvoXgTs7CGQSHGyj37vxPfI&#10;rNv1YDuVqZ7OHsOWFIHyX4TQJnrkb6ZPTiIGjsnlPp3aMLDWaP+NAokce8FONV+t1rclTsoZz5c3&#10;JZrICpU6JSbQ/Q6d7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M24TST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6DAFE6" w14:textId="77777777"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>Институт</w:t>
      </w:r>
      <w:r w:rsidR="00A653BF" w:rsidRPr="00B521C9">
        <w:rPr>
          <w:rFonts w:eastAsia="Times New Roman" w:cs="Times New Roman"/>
          <w:iCs/>
          <w:szCs w:val="28"/>
        </w:rPr>
        <w:t xml:space="preserve"> Информационных Технологий</w:t>
      </w:r>
    </w:p>
    <w:p w14:paraId="7701FFAA" w14:textId="77777777"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 w:rsidRPr="00B521C9">
        <w:rPr>
          <w:rFonts w:eastAsia="Times New Roman" w:cs="Times New Roman"/>
          <w:b/>
          <w:iCs/>
          <w:szCs w:val="28"/>
        </w:rPr>
        <w:t xml:space="preserve">Кафедра </w:t>
      </w:r>
      <w:r w:rsidRPr="00B521C9">
        <w:rPr>
          <w:rFonts w:eastAsia="Times New Roman" w:cs="Times New Roman"/>
          <w:iCs/>
          <w:szCs w:val="28"/>
        </w:rPr>
        <w:t>Вычислительной Техники</w:t>
      </w:r>
    </w:p>
    <w:p w14:paraId="22BA194A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58690186" w14:textId="7BDDEF3D" w:rsidR="00A653BF" w:rsidRPr="00614DC6" w:rsidRDefault="004B7077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  <w:lang w:val="en-US"/>
        </w:rPr>
      </w:pPr>
      <w:r>
        <w:rPr>
          <w:rFonts w:eastAsia="Times New Roman" w:cs="Times New Roman"/>
          <w:b/>
          <w:iCs/>
          <w:sz w:val="32"/>
          <w:szCs w:val="32"/>
        </w:rPr>
        <w:t>ПРАКТИЧЕСКАЯ</w:t>
      </w:r>
      <w:r w:rsidR="00C03187">
        <w:rPr>
          <w:rFonts w:eastAsia="Times New Roman" w:cs="Times New Roman"/>
          <w:b/>
          <w:iCs/>
          <w:sz w:val="32"/>
          <w:szCs w:val="32"/>
        </w:rPr>
        <w:t xml:space="preserve"> РАБОТА</w:t>
      </w:r>
      <w:r w:rsidR="00DC32A2">
        <w:rPr>
          <w:rFonts w:eastAsia="Times New Roman" w:cs="Times New Roman"/>
          <w:b/>
          <w:iCs/>
          <w:sz w:val="32"/>
          <w:szCs w:val="32"/>
        </w:rPr>
        <w:t xml:space="preserve"> №</w:t>
      </w:r>
      <w:r w:rsidR="00572EE5">
        <w:rPr>
          <w:rFonts w:eastAsia="Times New Roman" w:cs="Times New Roman"/>
          <w:b/>
          <w:iCs/>
          <w:sz w:val="32"/>
          <w:szCs w:val="32"/>
        </w:rPr>
        <w:t xml:space="preserve"> </w:t>
      </w:r>
      <w:r w:rsidR="00614DC6">
        <w:rPr>
          <w:rFonts w:eastAsia="Times New Roman" w:cs="Times New Roman"/>
          <w:b/>
          <w:iCs/>
          <w:sz w:val="32"/>
          <w:szCs w:val="32"/>
        </w:rPr>
        <w:t>7</w:t>
      </w:r>
    </w:p>
    <w:p w14:paraId="4F6C631F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</w:p>
    <w:p w14:paraId="0C237641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о дисциплине</w:t>
      </w:r>
    </w:p>
    <w:p w14:paraId="07D04D13" w14:textId="2424F975" w:rsidR="004B7077" w:rsidRPr="00617BC3" w:rsidRDefault="00A653BF" w:rsidP="00E4068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«</w:t>
      </w:r>
      <w:r w:rsidR="00E4068A">
        <w:rPr>
          <w:rFonts w:eastAsia="Times New Roman" w:cs="Times New Roman"/>
          <w:b/>
          <w:iCs/>
          <w:sz w:val="32"/>
          <w:szCs w:val="32"/>
        </w:rPr>
        <w:t>Проектирование интеллектуальных систем (часть ½)</w:t>
      </w:r>
      <w:r>
        <w:rPr>
          <w:rFonts w:eastAsia="Times New Roman" w:cs="Times New Roman"/>
          <w:b/>
          <w:iCs/>
          <w:sz w:val="32"/>
          <w:szCs w:val="32"/>
        </w:rPr>
        <w:t>»</w:t>
      </w:r>
    </w:p>
    <w:p w14:paraId="5D297A83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Cs/>
          <w:sz w:val="32"/>
          <w:szCs w:val="32"/>
        </w:rPr>
      </w:pPr>
    </w:p>
    <w:p w14:paraId="1B4DDEAA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1563E8E4" w14:textId="50487873" w:rsidR="00643A13" w:rsidRDefault="00A653BF" w:rsidP="00B6672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Студент группы</w:t>
      </w:r>
      <w:r w:rsidR="00007EA9">
        <w:rPr>
          <w:rFonts w:eastAsia="Times New Roman" w:cs="Times New Roman"/>
          <w:iCs/>
          <w:sz w:val="24"/>
          <w:szCs w:val="24"/>
        </w:rPr>
        <w:t>:</w:t>
      </w:r>
      <w:r w:rsidR="004435CF">
        <w:rPr>
          <w:rFonts w:eastAsia="Times New Roman" w:cs="Times New Roman"/>
          <w:iCs/>
          <w:sz w:val="24"/>
          <w:szCs w:val="24"/>
        </w:rPr>
        <w:t xml:space="preserve"> </w:t>
      </w:r>
      <w:r w:rsidR="004B7077" w:rsidRPr="004B7077">
        <w:rPr>
          <w:rFonts w:eastAsia="Times New Roman" w:cs="Times New Roman"/>
          <w:iCs/>
          <w:sz w:val="24"/>
          <w:szCs w:val="24"/>
          <w:u w:val="single"/>
        </w:rPr>
        <w:t>ИКБО-</w:t>
      </w:r>
      <w:r w:rsidR="00572EE5">
        <w:rPr>
          <w:rFonts w:eastAsia="Times New Roman" w:cs="Times New Roman"/>
          <w:iCs/>
          <w:sz w:val="24"/>
          <w:szCs w:val="24"/>
          <w:u w:val="single"/>
        </w:rPr>
        <w:t>04</w:t>
      </w:r>
      <w:r w:rsidR="004B7077" w:rsidRPr="004B7077">
        <w:rPr>
          <w:rFonts w:eastAsia="Times New Roman" w:cs="Times New Roman"/>
          <w:iCs/>
          <w:sz w:val="24"/>
          <w:szCs w:val="24"/>
          <w:u w:val="single"/>
        </w:rPr>
        <w:t>-2</w:t>
      </w:r>
      <w:r w:rsidR="00FB2E8B">
        <w:rPr>
          <w:rFonts w:eastAsia="Times New Roman" w:cs="Times New Roman"/>
          <w:iCs/>
          <w:sz w:val="24"/>
          <w:szCs w:val="24"/>
          <w:u w:val="single"/>
        </w:rPr>
        <w:t>1</w:t>
      </w:r>
      <w:r w:rsidR="009735B5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6B7315">
        <w:rPr>
          <w:rFonts w:eastAsia="Times New Roman" w:cs="Times New Roman"/>
          <w:iCs/>
          <w:sz w:val="24"/>
          <w:szCs w:val="24"/>
        </w:rPr>
        <w:t xml:space="preserve">   </w:t>
      </w:r>
      <w:r w:rsidR="00B6672A">
        <w:rPr>
          <w:rFonts w:eastAsia="Times New Roman" w:cs="Times New Roman"/>
          <w:iCs/>
          <w:sz w:val="24"/>
          <w:szCs w:val="24"/>
        </w:rPr>
        <w:t xml:space="preserve"> </w:t>
      </w:r>
      <w:r w:rsidR="00B26353">
        <w:rPr>
          <w:rFonts w:eastAsia="Times New Roman" w:cs="Times New Roman"/>
          <w:iCs/>
          <w:sz w:val="24"/>
          <w:szCs w:val="24"/>
        </w:rPr>
        <w:t xml:space="preserve"> Даурбеков</w:t>
      </w:r>
      <w:r w:rsidR="00B6672A">
        <w:rPr>
          <w:rFonts w:eastAsia="Times New Roman" w:cs="Times New Roman"/>
          <w:iCs/>
          <w:sz w:val="24"/>
          <w:szCs w:val="24"/>
        </w:rPr>
        <w:t xml:space="preserve"> </w:t>
      </w:r>
      <w:r w:rsidR="00B26353">
        <w:rPr>
          <w:rFonts w:eastAsia="Times New Roman" w:cs="Times New Roman"/>
          <w:iCs/>
          <w:sz w:val="24"/>
          <w:szCs w:val="24"/>
        </w:rPr>
        <w:t>М</w:t>
      </w:r>
      <w:r w:rsidR="006B7315" w:rsidRPr="006B7315">
        <w:rPr>
          <w:rFonts w:eastAsia="Times New Roman" w:cs="Times New Roman"/>
          <w:iCs/>
          <w:sz w:val="24"/>
          <w:szCs w:val="24"/>
        </w:rPr>
        <w:t>.</w:t>
      </w:r>
      <w:r w:rsidR="00B26353">
        <w:rPr>
          <w:rFonts w:eastAsia="Times New Roman" w:cs="Times New Roman"/>
          <w:iCs/>
          <w:sz w:val="24"/>
          <w:szCs w:val="24"/>
        </w:rPr>
        <w:t>И</w:t>
      </w:r>
      <w:r w:rsidR="006B7315" w:rsidRPr="006B7315">
        <w:rPr>
          <w:rFonts w:eastAsia="Times New Roman" w:cs="Times New Roman"/>
          <w:iCs/>
          <w:sz w:val="24"/>
          <w:szCs w:val="24"/>
        </w:rPr>
        <w:t>.</w:t>
      </w:r>
      <w:r w:rsidRPr="006B7315"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  <w:t xml:space="preserve">   </w:t>
      </w:r>
      <w:r w:rsidR="00DF61FF">
        <w:rPr>
          <w:rFonts w:eastAsia="Times New Roman" w:cs="Times New Roman"/>
          <w:iCs/>
          <w:sz w:val="24"/>
          <w:szCs w:val="24"/>
        </w:rPr>
        <w:t xml:space="preserve">   </w:t>
      </w:r>
      <w:r w:rsidR="00007EA9" w:rsidRPr="00007EA9">
        <w:rPr>
          <w:rFonts w:eastAsia="Times New Roman" w:cs="Times New Roman"/>
          <w:i/>
          <w:iCs/>
          <w:sz w:val="20"/>
          <w:szCs w:val="20"/>
        </w:rPr>
        <w:t>(</w:t>
      </w:r>
      <w:proofErr w:type="spellStart"/>
      <w:r w:rsidR="00007EA9" w:rsidRPr="00007EA9">
        <w:rPr>
          <w:rFonts w:eastAsia="Times New Roman" w:cs="Times New Roman"/>
          <w:i/>
          <w:iCs/>
          <w:sz w:val="20"/>
          <w:szCs w:val="20"/>
        </w:rPr>
        <w:t>Ф</w:t>
      </w:r>
      <w:r w:rsidR="004B7077">
        <w:rPr>
          <w:rFonts w:eastAsia="Times New Roman" w:cs="Times New Roman"/>
          <w:i/>
          <w:iCs/>
          <w:sz w:val="20"/>
          <w:szCs w:val="20"/>
        </w:rPr>
        <w:t>.И.</w:t>
      </w:r>
      <w:proofErr w:type="gramStart"/>
      <w:r w:rsidR="004B7077">
        <w:rPr>
          <w:rFonts w:eastAsia="Times New Roman" w:cs="Times New Roman"/>
          <w:i/>
          <w:iCs/>
          <w:sz w:val="20"/>
          <w:szCs w:val="20"/>
        </w:rPr>
        <w:t>О.</w:t>
      </w:r>
      <w:r w:rsidR="009735B5">
        <w:rPr>
          <w:rFonts w:eastAsia="Times New Roman" w:cs="Times New Roman"/>
          <w:i/>
          <w:iCs/>
          <w:sz w:val="20"/>
          <w:szCs w:val="20"/>
        </w:rPr>
        <w:t>студента</w:t>
      </w:r>
      <w:proofErr w:type="spellEnd"/>
      <w:proofErr w:type="gramEnd"/>
      <w:r w:rsidR="00007EA9" w:rsidRPr="00007EA9">
        <w:rPr>
          <w:rFonts w:eastAsia="Times New Roman" w:cs="Times New Roman"/>
          <w:i/>
          <w:iCs/>
          <w:sz w:val="20"/>
          <w:szCs w:val="20"/>
        </w:rPr>
        <w:t>)</w:t>
      </w:r>
      <w:r>
        <w:rPr>
          <w:rFonts w:eastAsia="Times New Roman" w:cs="Times New Roman"/>
          <w:iCs/>
          <w:sz w:val="24"/>
          <w:szCs w:val="24"/>
        </w:rPr>
        <w:tab/>
      </w:r>
    </w:p>
    <w:p w14:paraId="34EA3118" w14:textId="77777777"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 xml:space="preserve">  </w:t>
      </w:r>
    </w:p>
    <w:p w14:paraId="176A3D63" w14:textId="4DE57182" w:rsidR="00A653BF" w:rsidRPr="004B7077" w:rsidRDefault="00A653BF" w:rsidP="004B707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18"/>
          <w:szCs w:val="18"/>
        </w:rPr>
      </w:pPr>
      <w:r>
        <w:rPr>
          <w:rFonts w:eastAsia="Times New Roman" w:cs="Times New Roman"/>
          <w:iCs/>
          <w:sz w:val="24"/>
          <w:szCs w:val="24"/>
        </w:rPr>
        <w:t>Руководитель</w:t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 xml:space="preserve"> </w:t>
      </w:r>
      <w:r w:rsidR="00E4068A">
        <w:rPr>
          <w:rFonts w:eastAsia="Times New Roman" w:cs="Times New Roman"/>
          <w:iCs/>
          <w:sz w:val="24"/>
          <w:szCs w:val="24"/>
          <w:u w:val="single"/>
        </w:rPr>
        <w:t>Холмогоров В.В.</w:t>
      </w:r>
    </w:p>
    <w:p w14:paraId="61C1C65F" w14:textId="0D52619B" w:rsidR="009735B5" w:rsidRPr="009735B5" w:rsidRDefault="009735B5" w:rsidP="004B707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 w:rsidR="008F3D07">
        <w:rPr>
          <w:rFonts w:eastAsia="Times New Roman" w:cs="Times New Roman"/>
          <w:iCs/>
          <w:sz w:val="24"/>
          <w:szCs w:val="24"/>
        </w:rPr>
        <w:t xml:space="preserve">        </w:t>
      </w:r>
      <w:r w:rsidRPr="009735B5">
        <w:rPr>
          <w:rFonts w:eastAsia="Times New Roman" w:cs="Times New Roman"/>
          <w:i/>
          <w:iCs/>
          <w:sz w:val="20"/>
          <w:szCs w:val="20"/>
        </w:rPr>
        <w:t>(</w:t>
      </w:r>
      <w:proofErr w:type="spellStart"/>
      <w:r w:rsidRPr="009735B5">
        <w:rPr>
          <w:rFonts w:eastAsia="Times New Roman" w:cs="Times New Roman"/>
          <w:i/>
          <w:iCs/>
          <w:sz w:val="20"/>
          <w:szCs w:val="20"/>
        </w:rPr>
        <w:t>Ф</w:t>
      </w:r>
      <w:r w:rsidR="004B7077">
        <w:rPr>
          <w:rFonts w:eastAsia="Times New Roman" w:cs="Times New Roman"/>
          <w:i/>
          <w:iCs/>
          <w:sz w:val="20"/>
          <w:szCs w:val="20"/>
        </w:rPr>
        <w:t>.И.</w:t>
      </w:r>
      <w:proofErr w:type="gramStart"/>
      <w:r w:rsidR="004B7077">
        <w:rPr>
          <w:rFonts w:eastAsia="Times New Roman" w:cs="Times New Roman"/>
          <w:i/>
          <w:iCs/>
          <w:sz w:val="20"/>
          <w:szCs w:val="20"/>
        </w:rPr>
        <w:t>О.</w:t>
      </w:r>
      <w:r w:rsidRPr="009735B5">
        <w:rPr>
          <w:rFonts w:eastAsia="Times New Roman" w:cs="Times New Roman"/>
          <w:i/>
          <w:iCs/>
          <w:sz w:val="20"/>
          <w:szCs w:val="20"/>
        </w:rPr>
        <w:t>преподавателя</w:t>
      </w:r>
      <w:proofErr w:type="spellEnd"/>
      <w:proofErr w:type="gramEnd"/>
      <w:r w:rsidRPr="009735B5">
        <w:rPr>
          <w:rFonts w:eastAsia="Times New Roman" w:cs="Times New Roman"/>
          <w:i/>
          <w:iCs/>
          <w:sz w:val="20"/>
          <w:szCs w:val="20"/>
        </w:rPr>
        <w:t>)</w:t>
      </w:r>
    </w:p>
    <w:p w14:paraId="04201B84" w14:textId="6707B9DC" w:rsidR="00A653BF" w:rsidRPr="00150060" w:rsidRDefault="00A653BF" w:rsidP="00150060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</w:rPr>
      </w:pP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14:paraId="3CFDEE5E" w14:textId="77777777" w:rsidTr="00A653BF">
        <w:tc>
          <w:tcPr>
            <w:tcW w:w="3510" w:type="dxa"/>
          </w:tcPr>
          <w:p w14:paraId="5ECC55BE" w14:textId="77777777" w:rsidR="00A653BF" w:rsidRDefault="00A653B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023C1A" w14:textId="77777777" w:rsidR="00A653BF" w:rsidRDefault="00A653BF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50C8A8BB" w14:textId="77777777" w:rsidR="00A653BF" w:rsidRDefault="00A653B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6A30462" w14:textId="77777777" w:rsidR="00A653BF" w:rsidRDefault="00A653BF" w:rsidP="00572EE5">
      <w:pPr>
        <w:shd w:val="clear" w:color="auto" w:fill="FFFFFF"/>
        <w:spacing w:line="240" w:lineRule="auto"/>
        <w:ind w:firstLine="0"/>
        <w:rPr>
          <w:rFonts w:eastAsia="Times New Roman" w:cs="Times New Roman"/>
        </w:rPr>
      </w:pPr>
    </w:p>
    <w:p w14:paraId="46EC19B0" w14:textId="77777777" w:rsidR="00A653BF" w:rsidRDefault="00A653BF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41D21BA" w14:textId="77777777" w:rsidR="00E4068A" w:rsidRDefault="00E4068A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3273CAF8" w14:textId="77777777" w:rsidR="00E4068A" w:rsidRDefault="00E4068A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36246728" w14:textId="77777777" w:rsidR="00E4068A" w:rsidRDefault="00E4068A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69A4E28F" w14:textId="74B55272" w:rsidR="00572EE5" w:rsidRDefault="00A653BF" w:rsidP="00E4068A">
      <w:pPr>
        <w:shd w:val="clear" w:color="auto" w:fill="FFFFFF"/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 20</w:t>
      </w:r>
      <w:r w:rsidR="004B7077">
        <w:rPr>
          <w:rFonts w:eastAsia="Times New Roman" w:cs="Times New Roman"/>
          <w:sz w:val="24"/>
          <w:szCs w:val="24"/>
        </w:rPr>
        <w:t>2</w:t>
      </w:r>
      <w:r w:rsidR="00E4068A">
        <w:rPr>
          <w:rFonts w:eastAsia="Times New Roman" w:cs="Times New Roman"/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Cs w:val="28"/>
          <w:lang w:eastAsia="en-US"/>
        </w:rPr>
        <w:id w:val="1830938292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lang w:eastAsia="ru-RU"/>
        </w:rPr>
      </w:sdtEndPr>
      <w:sdtContent>
        <w:p w14:paraId="2DD87117" w14:textId="77777777" w:rsidR="00DA70F3" w:rsidRPr="00BE7430" w:rsidRDefault="00DA70F3" w:rsidP="00DA70F3">
          <w:pPr>
            <w:pStyle w:val="TOCHeading"/>
            <w:ind w:firstLine="0"/>
            <w:jc w:val="center"/>
            <w:rPr>
              <w:rFonts w:ascii="Times New Roman" w:eastAsia="Times New Roman" w:hAnsi="Times New Roman" w:cs="Times New Roman"/>
              <w:color w:val="auto"/>
              <w:sz w:val="36"/>
              <w:szCs w:val="36"/>
              <w:lang w:eastAsia="en-US"/>
            </w:rPr>
          </w:pPr>
          <w:r w:rsidRPr="00BE7430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35DA1016" w14:textId="1A5E6561" w:rsidR="00E4068A" w:rsidRDefault="00DA70F3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C64EA">
            <w:rPr>
              <w:rFonts w:cs="Times New Roman"/>
              <w:szCs w:val="28"/>
            </w:rPr>
            <w:fldChar w:fldCharType="begin"/>
          </w:r>
          <w:r w:rsidRPr="007C64EA">
            <w:rPr>
              <w:rFonts w:cs="Times New Roman"/>
              <w:szCs w:val="28"/>
            </w:rPr>
            <w:instrText xml:space="preserve"> TOC \o "1-3" \h \z \u </w:instrText>
          </w:r>
          <w:r w:rsidRPr="007C64EA">
            <w:rPr>
              <w:rFonts w:cs="Times New Roman"/>
              <w:szCs w:val="28"/>
            </w:rPr>
            <w:fldChar w:fldCharType="separate"/>
          </w:r>
          <w:hyperlink w:anchor="_Toc167296791" w:history="1">
            <w:r w:rsidR="00E4068A" w:rsidRPr="00FC2593">
              <w:rPr>
                <w:rStyle w:val="Hyperlink"/>
                <w:noProof/>
              </w:rPr>
              <w:t>ВВЕДЕНИЕ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1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3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09A7DD8F" w14:textId="7F3D7660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2" w:history="1">
            <w:r w:rsidR="00E4068A" w:rsidRPr="00FC2593">
              <w:rPr>
                <w:rStyle w:val="Hyperlink"/>
                <w:noProof/>
              </w:rPr>
              <w:t>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ТЕОРИТИЧЕСКИЙ РАЗДЕЛ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2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07EB67F5" w14:textId="7E138DAC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3" w:history="1">
            <w:r w:rsidR="00E4068A" w:rsidRPr="00FC2593">
              <w:rPr>
                <w:rStyle w:val="Hyperlink"/>
                <w:noProof/>
              </w:rPr>
              <w:t>1.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Описание предметной области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3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6CFFCD89" w14:textId="048E7CAA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4" w:history="1">
            <w:r w:rsidR="00E4068A" w:rsidRPr="00FC2593">
              <w:rPr>
                <w:rStyle w:val="Hyperlink"/>
                <w:rFonts w:eastAsia="Times New Roman"/>
                <w:noProof/>
              </w:rPr>
              <w:t>1.2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rFonts w:eastAsia="Times New Roman"/>
                <w:noProof/>
              </w:rPr>
              <w:t>Существующие подходы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4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C7CEF11" w14:textId="4E2A6E42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5" w:history="1">
            <w:r w:rsidR="00E4068A" w:rsidRPr="00FC2593">
              <w:rPr>
                <w:rStyle w:val="Hyperlink"/>
                <w:noProof/>
              </w:rPr>
              <w:t>1.3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Метод решения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5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8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4FEC2109" w14:textId="7740B655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6" w:history="1">
            <w:r w:rsidR="00E4068A" w:rsidRPr="00FC2593">
              <w:rPr>
                <w:rStyle w:val="Hyperlink"/>
                <w:noProof/>
              </w:rPr>
              <w:t>2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АНАЛИТИЧЕСКИЙ РАЗДЕЛ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6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0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30BC4983" w14:textId="52F36EF9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8" w:history="1">
            <w:r w:rsidR="00E4068A" w:rsidRPr="00FC2593">
              <w:rPr>
                <w:rStyle w:val="Hyperlink"/>
                <w:noProof/>
              </w:rPr>
              <w:t>2.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Алгоритмический и математический анализ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8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0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425CE801" w14:textId="7209C80B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9" w:history="1">
            <w:r w:rsidR="00E4068A" w:rsidRPr="00FC2593">
              <w:rPr>
                <w:rStyle w:val="Hyperlink"/>
                <w:noProof/>
              </w:rPr>
              <w:t>3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ТЕХНОЛОГИЧЕСКИЙ РАЗДЕЛ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9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1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013D37CC" w14:textId="69E24E6E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1" w:history="1">
            <w:r w:rsidR="00E4068A" w:rsidRPr="00FC2593">
              <w:rPr>
                <w:rStyle w:val="Hyperlink"/>
                <w:noProof/>
              </w:rPr>
              <w:t>3.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Описание программных сущностей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1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1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49240E3" w14:textId="008FCAE6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2" w:history="1">
            <w:r w:rsidR="00E4068A" w:rsidRPr="00FC2593">
              <w:rPr>
                <w:rStyle w:val="Hyperlink"/>
                <w:noProof/>
              </w:rPr>
              <w:t>3.2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Тестирование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2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1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19D00BA7" w14:textId="598403D6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3" w:history="1">
            <w:r w:rsidR="00E4068A" w:rsidRPr="00FC2593">
              <w:rPr>
                <w:rStyle w:val="Hyperlink"/>
                <w:noProof/>
              </w:rPr>
              <w:t>ЗАКЛЮЧЕНИЕ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3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2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5D5BB3B6" w14:textId="5D820353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4" w:history="1">
            <w:r w:rsidR="00E4068A" w:rsidRPr="00FC2593">
              <w:rPr>
                <w:rStyle w:val="Hyperlink"/>
                <w:noProof/>
              </w:rPr>
              <w:t>СПИСОК ИСПОЛЬЗОВАННЫХ ИСТОЧНИКОВ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4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3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20A2B7E" w14:textId="7060B589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5" w:history="1">
            <w:r w:rsidR="00E4068A" w:rsidRPr="00FC2593">
              <w:rPr>
                <w:rStyle w:val="Hyperlink"/>
                <w:noProof/>
              </w:rPr>
              <w:t>ПРИЛОЖЕНИЯ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5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644B7F5" w14:textId="7B333ED0" w:rsidR="00DA70F3" w:rsidRDefault="00DA70F3" w:rsidP="00DA70F3">
          <w:pPr>
            <w:rPr>
              <w:b/>
              <w:bCs/>
              <w:szCs w:val="28"/>
            </w:rPr>
          </w:pPr>
          <w:r w:rsidRPr="007C64E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F8E473" w14:textId="77777777" w:rsidR="00DA70F3" w:rsidRPr="00DA70F3" w:rsidRDefault="00DA70F3" w:rsidP="00572EE5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</w:rPr>
      </w:pPr>
    </w:p>
    <w:p w14:paraId="357AEA99" w14:textId="77777777" w:rsidR="008721F0" w:rsidRDefault="00572EE5" w:rsidP="007A681E">
      <w:pPr>
        <w:pStyle w:val="Heading1"/>
        <w:jc w:val="center"/>
      </w:pPr>
      <w:r>
        <w:br w:type="page"/>
      </w:r>
      <w:bookmarkStart w:id="0" w:name="_Toc167296791"/>
    </w:p>
    <w:p w14:paraId="15FEA789" w14:textId="66D5FF39" w:rsidR="008721F0" w:rsidRDefault="008721F0" w:rsidP="007A681E">
      <w:pPr>
        <w:pStyle w:val="Heading1"/>
        <w:jc w:val="center"/>
      </w:pPr>
      <w:r>
        <w:lastRenderedPageBreak/>
        <w:t>АННОТАЦИЯ</w:t>
      </w:r>
    </w:p>
    <w:p w14:paraId="1D155FDE" w14:textId="6FE7C680" w:rsidR="008721F0" w:rsidRPr="008721F0" w:rsidRDefault="00B6672A" w:rsidP="008721F0">
      <w:r>
        <w:t xml:space="preserve">В данной работе описано создание </w:t>
      </w:r>
      <w:r w:rsidR="00B26353">
        <w:rPr>
          <w:lang w:val="en-US"/>
        </w:rPr>
        <w:t>back</w:t>
      </w:r>
      <w:r w:rsidR="00B26353" w:rsidRPr="00B26353">
        <w:t>-</w:t>
      </w:r>
      <w:r w:rsidR="00B26353">
        <w:rPr>
          <w:lang w:val="en-US"/>
        </w:rPr>
        <w:t>end</w:t>
      </w:r>
      <w:r w:rsidR="00B26353" w:rsidRPr="00B26353">
        <w:t xml:space="preserve"> </w:t>
      </w:r>
      <w:r w:rsidR="00B26353">
        <w:t>составляющей</w:t>
      </w:r>
      <w:r>
        <w:t xml:space="preserve"> для </w:t>
      </w:r>
      <w:r w:rsidR="008C050C">
        <w:t>модели классификации музейных предметов на основе изображения</w:t>
      </w:r>
      <w:r w:rsidR="00AD024C">
        <w:t>.</w:t>
      </w:r>
    </w:p>
    <w:p w14:paraId="53597018" w14:textId="77777777" w:rsidR="008721F0" w:rsidRDefault="008721F0">
      <w:pPr>
        <w:spacing w:after="200" w:line="276" w:lineRule="auto"/>
        <w:ind w:firstLine="0"/>
        <w:jc w:val="left"/>
        <w:rPr>
          <w:rFonts w:eastAsia="Times New Roman" w:cs="Arial"/>
          <w:b/>
          <w:bCs/>
          <w:kern w:val="32"/>
          <w:sz w:val="36"/>
          <w:szCs w:val="32"/>
        </w:rPr>
      </w:pPr>
      <w:r>
        <w:br w:type="page"/>
      </w:r>
    </w:p>
    <w:p w14:paraId="72F5DEE0" w14:textId="5EE0062A" w:rsidR="00572EE5" w:rsidRDefault="00572EE5" w:rsidP="007A681E">
      <w:pPr>
        <w:pStyle w:val="Heading1"/>
        <w:jc w:val="center"/>
      </w:pPr>
      <w:r>
        <w:lastRenderedPageBreak/>
        <w:t>ВВЕДЕНИЕ</w:t>
      </w:r>
      <w:bookmarkEnd w:id="0"/>
    </w:p>
    <w:p w14:paraId="7E371C7C" w14:textId="5690B6CA" w:rsidR="00B6672A" w:rsidRPr="008721F0" w:rsidRDefault="008C050C" w:rsidP="00B6672A">
      <w:pPr>
        <w:rPr>
          <w:rFonts w:eastAsia="Times New Roman"/>
        </w:rPr>
      </w:pPr>
      <w:r>
        <w:rPr>
          <w:rFonts w:eastAsia="Times New Roman"/>
        </w:rPr>
        <w:t xml:space="preserve">Сегодня музейным сотрудникам необходимо вручную присваивать информацию о новых экспонатах, что по мере их количества изнуряет людей и замедляет поступление информации на </w:t>
      </w:r>
      <w:proofErr w:type="spellStart"/>
      <w:r>
        <w:rPr>
          <w:rFonts w:eastAsia="Times New Roman"/>
        </w:rPr>
        <w:t>ресуры</w:t>
      </w:r>
      <w:proofErr w:type="spellEnd"/>
      <w:r>
        <w:rPr>
          <w:rFonts w:eastAsia="Times New Roman"/>
        </w:rPr>
        <w:t>.</w:t>
      </w:r>
    </w:p>
    <w:p w14:paraId="507A78C8" w14:textId="292E25B5" w:rsidR="003B094F" w:rsidRPr="00BB57E2" w:rsidRDefault="003B094F" w:rsidP="00B6672A">
      <w:pPr>
        <w:ind w:firstLine="0"/>
        <w:rPr>
          <w:rFonts w:eastAsia="Times New Roman"/>
        </w:rPr>
      </w:pPr>
      <w:r>
        <w:rPr>
          <w:rFonts w:eastAsia="Times New Roman"/>
        </w:rPr>
        <w:br w:type="page"/>
      </w:r>
    </w:p>
    <w:p w14:paraId="1EBAB7DE" w14:textId="77777777" w:rsidR="00B6672A" w:rsidRDefault="00B6672A" w:rsidP="00B6672A">
      <w:pPr>
        <w:pStyle w:val="Heading1"/>
        <w:numPr>
          <w:ilvl w:val="0"/>
          <w:numId w:val="11"/>
        </w:numPr>
      </w:pPr>
      <w:bookmarkStart w:id="1" w:name="_Toc167785196"/>
      <w:r>
        <w:lastRenderedPageBreak/>
        <w:t>ТЕОРИТИЧЕСКИЙ РАЗДЕЛ</w:t>
      </w:r>
      <w:bookmarkEnd w:id="1"/>
    </w:p>
    <w:p w14:paraId="7C2C8D92" w14:textId="77777777" w:rsidR="00B6672A" w:rsidRDefault="00B6672A" w:rsidP="00B6672A">
      <w:pPr>
        <w:pStyle w:val="NoSpacing"/>
        <w:numPr>
          <w:ilvl w:val="1"/>
          <w:numId w:val="12"/>
        </w:numPr>
      </w:pPr>
      <w:r>
        <w:t xml:space="preserve"> </w:t>
      </w:r>
      <w:bookmarkStart w:id="2" w:name="_Toc167785197"/>
      <w:r>
        <w:t>Постановка задачи</w:t>
      </w:r>
      <w:bookmarkEnd w:id="2"/>
    </w:p>
    <w:p w14:paraId="39B1947B" w14:textId="76AEF594" w:rsidR="00B6672A" w:rsidRPr="008721F0" w:rsidRDefault="00AD024C" w:rsidP="00B6672A">
      <w:pPr>
        <w:rPr>
          <w:rFonts w:eastAsia="Times New Roman"/>
        </w:rPr>
      </w:pPr>
      <w:r w:rsidRPr="00AD024C">
        <w:rPr>
          <w:rFonts w:eastAsia="Times New Roman"/>
        </w:rPr>
        <w:t xml:space="preserve">Необходимо создать веб-сервис на основе искусственного интеллекта, который сможет определить, </w:t>
      </w:r>
      <w:r w:rsidR="008C050C">
        <w:rPr>
          <w:rFonts w:eastAsia="Times New Roman"/>
        </w:rPr>
        <w:t>к какому классу музейных экспонатов относится предмет на изображении и сгенерировать для него описание.</w:t>
      </w:r>
    </w:p>
    <w:p w14:paraId="6C99F2AC" w14:textId="77777777" w:rsidR="00B6672A" w:rsidRDefault="00B6672A" w:rsidP="00B6672A">
      <w:pPr>
        <w:pStyle w:val="NoSpacing"/>
        <w:numPr>
          <w:ilvl w:val="1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" w:name="_Toc167785198"/>
      <w:r>
        <w:rPr>
          <w:rFonts w:eastAsia="Times New Roman"/>
        </w:rPr>
        <w:t>Существующие подходы</w:t>
      </w:r>
      <w:bookmarkEnd w:id="3"/>
    </w:p>
    <w:p w14:paraId="68FF8EF7" w14:textId="0FA8A46B" w:rsidR="00B6672A" w:rsidRPr="008C7D74" w:rsidRDefault="008C050C" w:rsidP="00B6672A">
      <w:pPr>
        <w:rPr>
          <w:rFonts w:eastAsia="Times New Roman"/>
          <w:b/>
          <w:bCs/>
          <w:sz w:val="22"/>
        </w:rPr>
      </w:pPr>
      <w:r w:rsidRPr="008C050C">
        <w:t>В настоящее время Государственный каталог Музейного фонда Российской Федерации содержит более 45 млн музейных предметов со всех музеев России. Информация, описание и изображение по каждому музейному предмету вводится тысячами музейных работников по всей стране в «ручном» режиме в систему ФГИС «</w:t>
      </w:r>
      <w:proofErr w:type="spellStart"/>
      <w:r w:rsidRPr="008C050C">
        <w:t>Госкаталог</w:t>
      </w:r>
      <w:proofErr w:type="spellEnd"/>
      <w:r w:rsidRPr="008C050C">
        <w:t>». Обеспечение качества данных в такой обширной базе является сложной задачей и не представляется возможной в «ручном» режиме</w:t>
      </w:r>
      <w:r w:rsidR="00AD024C" w:rsidRPr="00AD024C">
        <w:t>.</w:t>
      </w:r>
    </w:p>
    <w:p w14:paraId="2F1C9BE2" w14:textId="77777777" w:rsidR="00B6672A" w:rsidRDefault="00B6672A" w:rsidP="00B6672A">
      <w:pPr>
        <w:pStyle w:val="Heading1"/>
        <w:pageBreakBefore/>
        <w:numPr>
          <w:ilvl w:val="0"/>
          <w:numId w:val="11"/>
        </w:numPr>
        <w:ind w:left="1066" w:hanging="357"/>
      </w:pPr>
      <w:bookmarkStart w:id="4" w:name="_Toc167785199"/>
      <w:r>
        <w:lastRenderedPageBreak/>
        <w:t>АНАЛИТИЧЕСКИЙ РАЗДЕЛ</w:t>
      </w:r>
      <w:bookmarkEnd w:id="4"/>
    </w:p>
    <w:p w14:paraId="7794F421" w14:textId="77777777" w:rsidR="00B6672A" w:rsidRPr="00E4068A" w:rsidRDefault="00B6672A" w:rsidP="00B6672A">
      <w:pPr>
        <w:pStyle w:val="ListParagraph"/>
        <w:keepNext/>
        <w:keepLines/>
        <w:numPr>
          <w:ilvl w:val="0"/>
          <w:numId w:val="12"/>
        </w:numPr>
        <w:spacing w:before="480" w:after="240"/>
        <w:contextualSpacing w:val="0"/>
        <w:outlineLvl w:val="1"/>
        <w:rPr>
          <w:rFonts w:cstheme="majorBidi"/>
          <w:b/>
          <w:vanish/>
          <w:sz w:val="32"/>
          <w:szCs w:val="26"/>
        </w:rPr>
      </w:pPr>
      <w:bookmarkStart w:id="5" w:name="_Toc167296797"/>
      <w:bookmarkStart w:id="6" w:name="_Toc167785200"/>
      <w:bookmarkEnd w:id="5"/>
      <w:bookmarkEnd w:id="6"/>
    </w:p>
    <w:p w14:paraId="28669DAF" w14:textId="77777777" w:rsidR="00B6672A" w:rsidRDefault="00B6672A" w:rsidP="00B6672A">
      <w:pPr>
        <w:pStyle w:val="NoSpacing"/>
        <w:numPr>
          <w:ilvl w:val="1"/>
          <w:numId w:val="12"/>
        </w:numPr>
      </w:pPr>
      <w:r>
        <w:t xml:space="preserve"> </w:t>
      </w:r>
      <w:bookmarkStart w:id="7" w:name="_Toc167785201"/>
      <w:r>
        <w:t>Алгоритмический анализ</w:t>
      </w:r>
      <w:bookmarkEnd w:id="7"/>
    </w:p>
    <w:p w14:paraId="52633BDA" w14:textId="6C356D2D" w:rsidR="00262F55" w:rsidRDefault="00B26353" w:rsidP="00B26353">
      <w:bookmarkStart w:id="8" w:name="_Toc167296800"/>
      <w:bookmarkEnd w:id="8"/>
      <w:r>
        <w:t xml:space="preserve">В ходе участия </w:t>
      </w:r>
      <w:proofErr w:type="spellStart"/>
      <w:r>
        <w:t>хакатона</w:t>
      </w:r>
      <w:proofErr w:type="spellEnd"/>
      <w:r>
        <w:t xml:space="preserve"> был разработан </w:t>
      </w:r>
      <w:r>
        <w:rPr>
          <w:lang w:val="en-US"/>
        </w:rPr>
        <w:t>back</w:t>
      </w:r>
      <w:r w:rsidRPr="00B26353">
        <w:t>-</w:t>
      </w:r>
      <w:r>
        <w:rPr>
          <w:lang w:val="en-US"/>
        </w:rPr>
        <w:t>end</w:t>
      </w:r>
      <w:r w:rsidRPr="00B26353">
        <w:t xml:space="preserve"> </w:t>
      </w:r>
      <w:r>
        <w:t xml:space="preserve">на ЯП </w:t>
      </w:r>
      <w:r>
        <w:rPr>
          <w:lang w:val="en-US"/>
        </w:rPr>
        <w:t>python</w:t>
      </w:r>
      <w:r w:rsidRPr="00B26353">
        <w:t xml:space="preserve"> </w:t>
      </w:r>
      <w:r>
        <w:t xml:space="preserve">с помощью </w:t>
      </w:r>
      <w:proofErr w:type="spellStart"/>
      <w:r>
        <w:t>фрейворка</w:t>
      </w:r>
      <w:proofErr w:type="spellEnd"/>
      <w:r>
        <w:t xml:space="preserve"> </w:t>
      </w:r>
      <w:proofErr w:type="spellStart"/>
      <w:r>
        <w:rPr>
          <w:lang w:val="en-US"/>
        </w:rPr>
        <w:t>FastAPI</w:t>
      </w:r>
      <w:proofErr w:type="spellEnd"/>
      <w:proofErr w:type="gramStart"/>
      <w:r w:rsidR="00262F55">
        <w:t>.</w:t>
      </w:r>
      <w:proofErr w:type="gramEnd"/>
      <w:r w:rsidRPr="00B26353">
        <w:t xml:space="preserve"> </w:t>
      </w:r>
      <w:r w:rsidR="00A6169D">
        <w:t xml:space="preserve">который имеет </w:t>
      </w:r>
      <w:r w:rsidR="008C050C">
        <w:t>2</w:t>
      </w:r>
      <w:r w:rsidR="00A6169D">
        <w:t xml:space="preserve"> метода</w:t>
      </w:r>
      <w:r w:rsidR="008C050C">
        <w:t>:</w:t>
      </w:r>
    </w:p>
    <w:p w14:paraId="6255E348" w14:textId="67553438" w:rsidR="00B6672A" w:rsidRDefault="00262F55" w:rsidP="00B26353">
      <w:r>
        <w:t>Методы</w:t>
      </w:r>
      <w:r w:rsidR="00A6169D">
        <w:t>:</w:t>
      </w:r>
    </w:p>
    <w:p w14:paraId="4C33835C" w14:textId="0900DF87" w:rsidR="00A6169D" w:rsidRPr="00A6169D" w:rsidRDefault="00A6169D" w:rsidP="00A6169D">
      <w:pPr>
        <w:pStyle w:val="ListParagraph"/>
        <w:numPr>
          <w:ilvl w:val="0"/>
          <w:numId w:val="15"/>
        </w:numPr>
      </w:pPr>
      <w:r>
        <w:rPr>
          <w:lang w:val="en-US"/>
        </w:rPr>
        <w:t>/</w:t>
      </w:r>
      <w:proofErr w:type="gramStart"/>
      <w:r w:rsidR="008C050C">
        <w:rPr>
          <w:lang w:val="en-US"/>
        </w:rPr>
        <w:t>upload</w:t>
      </w:r>
      <w:proofErr w:type="gramEnd"/>
    </w:p>
    <w:p w14:paraId="0D501A83" w14:textId="5409C774" w:rsidR="00A6169D" w:rsidRPr="008C050C" w:rsidRDefault="00A6169D" w:rsidP="008C050C">
      <w:pPr>
        <w:pStyle w:val="ListParagraph"/>
        <w:numPr>
          <w:ilvl w:val="0"/>
          <w:numId w:val="15"/>
        </w:numPr>
      </w:pPr>
      <w:r>
        <w:rPr>
          <w:lang w:val="en-US"/>
        </w:rPr>
        <w:t>/</w:t>
      </w:r>
      <w:proofErr w:type="gramStart"/>
      <w:r w:rsidR="008C050C">
        <w:rPr>
          <w:lang w:val="en-US"/>
        </w:rPr>
        <w:t>image</w:t>
      </w:r>
      <w:proofErr w:type="gramEnd"/>
    </w:p>
    <w:p w14:paraId="4FAF6DD0" w14:textId="5FC04F64" w:rsidR="00A6169D" w:rsidRPr="00A6169D" w:rsidRDefault="00A6169D" w:rsidP="00A6169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3FD30BA" w14:textId="59C4A0EC" w:rsidR="00B6672A" w:rsidRDefault="008C050C" w:rsidP="00B6672A">
      <w:pPr>
        <w:ind w:firstLine="0"/>
        <w:jc w:val="center"/>
        <w:rPr>
          <w:rFonts w:eastAsia="Times New Roman"/>
          <w:b/>
          <w:bCs/>
          <w:sz w:val="22"/>
        </w:rPr>
      </w:pPr>
      <w:r w:rsidRPr="008C050C">
        <w:rPr>
          <w:rFonts w:eastAsia="Times New Roman"/>
          <w:b/>
          <w:bCs/>
          <w:sz w:val="22"/>
        </w:rPr>
        <w:lastRenderedPageBreak/>
        <w:drawing>
          <wp:inline distT="0" distB="0" distL="0" distR="0" wp14:anchorId="675E61FD" wp14:editId="16CAE301">
            <wp:extent cx="5760720" cy="3693160"/>
            <wp:effectExtent l="0" t="0" r="5080" b="2540"/>
            <wp:docPr id="108059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94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14CD" w14:textId="07ED5F88" w:rsidR="00B6672A" w:rsidRPr="00A6169D" w:rsidRDefault="00B6672A" w:rsidP="00B6672A">
      <w:pPr>
        <w:ind w:firstLine="0"/>
        <w:jc w:val="center"/>
        <w:rPr>
          <w:rFonts w:eastAsia="Times New Roman"/>
          <w:b/>
          <w:bCs/>
          <w:sz w:val="22"/>
        </w:rPr>
      </w:pPr>
      <w:r>
        <w:rPr>
          <w:rFonts w:eastAsia="Times New Roman"/>
          <w:b/>
          <w:bCs/>
          <w:sz w:val="22"/>
        </w:rPr>
        <w:t xml:space="preserve">Рисунок 1 – </w:t>
      </w:r>
      <w:r w:rsidR="00A6169D">
        <w:rPr>
          <w:rFonts w:eastAsia="Times New Roman"/>
          <w:b/>
          <w:bCs/>
          <w:sz w:val="22"/>
        </w:rPr>
        <w:t xml:space="preserve">Метод </w:t>
      </w:r>
      <w:r w:rsidR="00A6169D" w:rsidRPr="00A6169D">
        <w:rPr>
          <w:rFonts w:eastAsia="Times New Roman"/>
          <w:b/>
          <w:bCs/>
          <w:sz w:val="22"/>
        </w:rPr>
        <w:t>/</w:t>
      </w:r>
      <w:r w:rsidR="008C050C">
        <w:rPr>
          <w:rFonts w:eastAsia="Times New Roman"/>
          <w:b/>
          <w:bCs/>
          <w:sz w:val="22"/>
          <w:lang w:val="en-US"/>
        </w:rPr>
        <w:t>upload</w:t>
      </w:r>
    </w:p>
    <w:p w14:paraId="4E136417" w14:textId="3D02070D" w:rsidR="003260BC" w:rsidRPr="00A6169D" w:rsidRDefault="008C050C" w:rsidP="003260BC">
      <w:pPr>
        <w:rPr>
          <w:rFonts w:eastAsia="Times New Roman"/>
        </w:rPr>
      </w:pPr>
      <w:r>
        <w:rPr>
          <w:rFonts w:eastAsia="Times New Roman"/>
        </w:rPr>
        <w:t xml:space="preserve">Метод </w:t>
      </w:r>
      <w:r w:rsidRPr="008C050C">
        <w:rPr>
          <w:rFonts w:eastAsia="Times New Roman"/>
        </w:rPr>
        <w:t>/</w:t>
      </w:r>
      <w:r>
        <w:rPr>
          <w:rFonts w:eastAsia="Times New Roman"/>
          <w:lang w:val="en-US"/>
        </w:rPr>
        <w:t>upload</w:t>
      </w:r>
      <w:r w:rsidRPr="008C050C">
        <w:rPr>
          <w:rFonts w:eastAsia="Times New Roman"/>
        </w:rPr>
        <w:t xml:space="preserve"> </w:t>
      </w:r>
      <w:r>
        <w:rPr>
          <w:rFonts w:eastAsia="Times New Roman"/>
        </w:rPr>
        <w:t>принимает на вход файл изображения</w:t>
      </w:r>
      <w:r w:rsidR="0029082C">
        <w:rPr>
          <w:rFonts w:eastAsia="Times New Roman"/>
        </w:rPr>
        <w:t xml:space="preserve">. Изображение сохраняется в временную папку для обработки. Далее изображение обрабатывается с помощью </w:t>
      </w:r>
      <w:r w:rsidR="0029082C">
        <w:rPr>
          <w:rFonts w:eastAsia="Times New Roman"/>
          <w:lang w:val="en-US"/>
        </w:rPr>
        <w:t>Clip</w:t>
      </w:r>
      <w:r w:rsidR="0029082C" w:rsidRPr="0029082C">
        <w:rPr>
          <w:rFonts w:eastAsia="Times New Roman"/>
        </w:rPr>
        <w:t xml:space="preserve"> </w:t>
      </w:r>
      <w:r w:rsidR="0029082C">
        <w:rPr>
          <w:rFonts w:eastAsia="Times New Roman"/>
        </w:rPr>
        <w:t xml:space="preserve">модели и производится поиск наиболее похожих изображений с помощью косинусного расстояния и пред базы </w:t>
      </w:r>
      <w:proofErr w:type="spellStart"/>
      <w:r w:rsidR="0029082C">
        <w:rPr>
          <w:rFonts w:eastAsia="Times New Roman"/>
        </w:rPr>
        <w:t>эмбеддингов</w:t>
      </w:r>
      <w:proofErr w:type="spellEnd"/>
      <w:r w:rsidR="0029082C">
        <w:rPr>
          <w:rFonts w:eastAsia="Times New Roman"/>
        </w:rPr>
        <w:t xml:space="preserve">. Далее с помощью </w:t>
      </w:r>
      <w:r w:rsidR="0029082C">
        <w:rPr>
          <w:rFonts w:eastAsia="Times New Roman"/>
          <w:lang w:val="en-US"/>
        </w:rPr>
        <w:t>Blip</w:t>
      </w:r>
      <w:r w:rsidR="0029082C" w:rsidRPr="0029082C">
        <w:rPr>
          <w:rFonts w:eastAsia="Times New Roman"/>
        </w:rPr>
        <w:t xml:space="preserve"> </w:t>
      </w:r>
      <w:r w:rsidR="0029082C">
        <w:rPr>
          <w:rFonts w:eastAsia="Times New Roman"/>
        </w:rPr>
        <w:t xml:space="preserve">модели генерируется описание изображения. В конце, изображение </w:t>
      </w:r>
      <w:r>
        <w:rPr>
          <w:rFonts w:eastAsia="Times New Roman"/>
        </w:rPr>
        <w:t xml:space="preserve">обрабатывается до обученной моделью </w:t>
      </w:r>
      <w:proofErr w:type="spellStart"/>
      <w:r>
        <w:rPr>
          <w:rFonts w:eastAsia="Times New Roman"/>
          <w:lang w:val="en-US"/>
        </w:rPr>
        <w:t>ResNet</w:t>
      </w:r>
      <w:proofErr w:type="spellEnd"/>
      <w:r w:rsidRPr="0029082C">
        <w:rPr>
          <w:rFonts w:eastAsia="Times New Roman"/>
        </w:rPr>
        <w:t>152</w:t>
      </w:r>
      <w:r>
        <w:rPr>
          <w:rFonts w:eastAsia="Times New Roman"/>
        </w:rPr>
        <w:t xml:space="preserve"> для классификации</w:t>
      </w:r>
      <w:r w:rsidR="0029082C">
        <w:rPr>
          <w:rFonts w:eastAsia="Times New Roman"/>
        </w:rPr>
        <w:t xml:space="preserve"> предмета на изображении</w:t>
      </w:r>
      <w:r w:rsidR="00A6169D">
        <w:rPr>
          <w:rFonts w:eastAsia="Times New Roman"/>
        </w:rPr>
        <w:t>.</w:t>
      </w:r>
    </w:p>
    <w:p w14:paraId="26E209C0" w14:textId="1BD2C2CC" w:rsidR="003260BC" w:rsidRDefault="008C050C" w:rsidP="00B6672A">
      <w:pPr>
        <w:ind w:firstLine="0"/>
        <w:jc w:val="center"/>
        <w:rPr>
          <w:rFonts w:eastAsia="Times New Roman"/>
          <w:b/>
          <w:bCs/>
          <w:sz w:val="22"/>
        </w:rPr>
      </w:pPr>
      <w:r w:rsidRPr="008C050C">
        <w:rPr>
          <w:rFonts w:eastAsia="Times New Roman"/>
          <w:b/>
          <w:bCs/>
          <w:sz w:val="22"/>
        </w:rPr>
        <w:drawing>
          <wp:inline distT="0" distB="0" distL="0" distR="0" wp14:anchorId="7F87CB7F" wp14:editId="1796BA9B">
            <wp:extent cx="3429000" cy="876300"/>
            <wp:effectExtent l="0" t="0" r="0" b="0"/>
            <wp:docPr id="83797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76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7A9F" w14:textId="2DA78E1D" w:rsidR="003260BC" w:rsidRPr="008C050C" w:rsidRDefault="003260BC" w:rsidP="003260BC">
      <w:pPr>
        <w:ind w:firstLine="0"/>
        <w:jc w:val="center"/>
        <w:rPr>
          <w:rFonts w:eastAsia="Times New Roman"/>
          <w:b/>
          <w:bCs/>
          <w:sz w:val="22"/>
          <w:lang w:val="en-US"/>
        </w:rPr>
      </w:pPr>
      <w:r>
        <w:rPr>
          <w:rFonts w:eastAsia="Times New Roman"/>
          <w:b/>
          <w:bCs/>
          <w:sz w:val="22"/>
        </w:rPr>
        <w:t xml:space="preserve">Рисунок 2 – </w:t>
      </w:r>
      <w:r w:rsidR="00A6169D">
        <w:rPr>
          <w:rFonts w:eastAsia="Times New Roman"/>
          <w:b/>
          <w:bCs/>
          <w:sz w:val="22"/>
        </w:rPr>
        <w:t xml:space="preserve">Метод </w:t>
      </w:r>
      <w:r w:rsidR="00A6169D" w:rsidRPr="00A6169D">
        <w:rPr>
          <w:rFonts w:eastAsia="Times New Roman"/>
          <w:b/>
          <w:bCs/>
          <w:sz w:val="22"/>
        </w:rPr>
        <w:t>/</w:t>
      </w:r>
      <w:r w:rsidR="008C050C">
        <w:rPr>
          <w:rFonts w:eastAsia="Times New Roman"/>
          <w:b/>
          <w:bCs/>
          <w:sz w:val="22"/>
          <w:lang w:val="en-US"/>
        </w:rPr>
        <w:t>image</w:t>
      </w:r>
    </w:p>
    <w:p w14:paraId="2C81CD34" w14:textId="09085298" w:rsidR="008C050C" w:rsidRPr="008C050C" w:rsidRDefault="0029082C" w:rsidP="008C050C">
      <w:pPr>
        <w:rPr>
          <w:rFonts w:eastAsia="Times New Roman"/>
        </w:rPr>
      </w:pPr>
      <w:r>
        <w:rPr>
          <w:rFonts w:eastAsia="Times New Roman"/>
        </w:rPr>
        <w:t xml:space="preserve">Метод </w:t>
      </w:r>
      <w:r w:rsidRPr="0029082C">
        <w:rPr>
          <w:rFonts w:eastAsia="Times New Roman"/>
        </w:rPr>
        <w:t>/</w:t>
      </w:r>
      <w:r>
        <w:rPr>
          <w:rFonts w:eastAsia="Times New Roman"/>
          <w:lang w:val="en-US"/>
        </w:rPr>
        <w:t>image</w:t>
      </w:r>
      <w:r w:rsidRPr="0029082C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тся для выгрузки файла, путь до которого выдал метод </w:t>
      </w:r>
      <w:r w:rsidRPr="0029082C">
        <w:rPr>
          <w:rFonts w:eastAsia="Times New Roman"/>
        </w:rPr>
        <w:t>/</w:t>
      </w:r>
      <w:r>
        <w:rPr>
          <w:rFonts w:eastAsia="Times New Roman"/>
          <w:lang w:val="en-US"/>
        </w:rPr>
        <w:t>upload</w:t>
      </w:r>
      <w:r w:rsidRPr="0029082C">
        <w:rPr>
          <w:rFonts w:eastAsia="Times New Roman"/>
        </w:rPr>
        <w:t xml:space="preserve"> 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JSON</w:t>
      </w:r>
      <w:r w:rsidRPr="0029082C">
        <w:rPr>
          <w:rFonts w:eastAsia="Times New Roman"/>
        </w:rPr>
        <w:t xml:space="preserve"> </w:t>
      </w:r>
      <w:r>
        <w:rPr>
          <w:rFonts w:eastAsia="Times New Roman"/>
        </w:rPr>
        <w:t>формате</w:t>
      </w:r>
      <w:r w:rsidR="00262F55">
        <w:rPr>
          <w:rFonts w:eastAsia="Times New Roman"/>
        </w:rPr>
        <w:t>.</w:t>
      </w:r>
      <w:r w:rsidR="008C050C">
        <w:rPr>
          <w:rFonts w:eastAsia="Times New Roman" w:cs="Times New Roman"/>
          <w:szCs w:val="28"/>
        </w:rPr>
        <w:br w:type="page"/>
      </w:r>
    </w:p>
    <w:p w14:paraId="36293FB8" w14:textId="77777777" w:rsidR="00497D39" w:rsidRPr="00DA70F3" w:rsidRDefault="00497D39" w:rsidP="00DA70F3">
      <w:pPr>
        <w:rPr>
          <w:rFonts w:eastAsia="Times New Roman" w:cs="Times New Roman"/>
          <w:vanish/>
          <w:szCs w:val="28"/>
          <w:specVanish/>
        </w:rPr>
      </w:pPr>
    </w:p>
    <w:p w14:paraId="775A970C" w14:textId="77777777" w:rsidR="00572EE5" w:rsidRPr="0024682A" w:rsidRDefault="00572EE5" w:rsidP="00497D39">
      <w:pPr>
        <w:ind w:firstLine="0"/>
        <w:rPr>
          <w:rFonts w:eastAsia="Times New Roman" w:cs="Times New Roman"/>
          <w:vanish/>
          <w:sz w:val="24"/>
          <w:szCs w:val="24"/>
          <w:specVanish/>
        </w:rPr>
      </w:pPr>
    </w:p>
    <w:p w14:paraId="7ED7AE7E" w14:textId="231BAB35" w:rsidR="00572EE5" w:rsidRDefault="0024682A" w:rsidP="00497D39">
      <w:pPr>
        <w:pStyle w:val="Heading1"/>
        <w:jc w:val="center"/>
      </w:pPr>
      <w:bookmarkStart w:id="9" w:name="_Toc167296803"/>
      <w:r>
        <w:t>ЗАКЛЮЧЕНИЕ</w:t>
      </w:r>
      <w:bookmarkEnd w:id="9"/>
    </w:p>
    <w:p w14:paraId="716CA6FB" w14:textId="65764913" w:rsidR="00DD271B" w:rsidRPr="009834B1" w:rsidRDefault="00DD271B" w:rsidP="00DD271B">
      <w:r>
        <w:t>В ходе данной работы было осуществлено знакомство с фреймворк</w:t>
      </w:r>
      <w:r w:rsidR="00B26353">
        <w:t>ом</w:t>
      </w:r>
      <w:r>
        <w:t xml:space="preserve"> </w:t>
      </w:r>
      <w:proofErr w:type="spellStart"/>
      <w:r w:rsidR="00B26353">
        <w:rPr>
          <w:lang w:val="en-US"/>
        </w:rPr>
        <w:t>FastAPI</w:t>
      </w:r>
      <w:proofErr w:type="spellEnd"/>
      <w:r w:rsidRPr="00DE3957">
        <w:t xml:space="preserve"> </w:t>
      </w:r>
      <w:r>
        <w:t>и написание рабочего веб-</w:t>
      </w:r>
      <w:r w:rsidR="00B26353">
        <w:t>сервиса</w:t>
      </w:r>
      <w:r>
        <w:t xml:space="preserve">, </w:t>
      </w:r>
      <w:r w:rsidR="0029082C">
        <w:t>который классифицирует музейный экспонат, генерирует для него описание и вывод 10 наиболее похожих на него изображений</w:t>
      </w:r>
      <w:r>
        <w:t>. Были получены навыки работы в команде и публичной презентации продукта. Подтверждение участия представлено в приложении Б.</w:t>
      </w:r>
    </w:p>
    <w:p w14:paraId="2E7EA9C0" w14:textId="77777777" w:rsidR="005614E5" w:rsidRDefault="005614E5">
      <w:pPr>
        <w:spacing w:after="200" w:line="276" w:lineRule="auto"/>
        <w:ind w:firstLine="0"/>
        <w:jc w:val="left"/>
      </w:pPr>
      <w:r>
        <w:br w:type="page"/>
      </w:r>
    </w:p>
    <w:p w14:paraId="502997F6" w14:textId="09975C9A" w:rsidR="0024682A" w:rsidRDefault="005614E5" w:rsidP="007A681E">
      <w:pPr>
        <w:pStyle w:val="Heading1"/>
        <w:jc w:val="center"/>
      </w:pPr>
      <w:bookmarkStart w:id="10" w:name="_Toc167296804"/>
      <w:r>
        <w:lastRenderedPageBreak/>
        <w:t>СПИСОК ИСПОЛЬЗОВАННЫХ ИСТОЧНИКОВ</w:t>
      </w:r>
      <w:bookmarkEnd w:id="10"/>
    </w:p>
    <w:p w14:paraId="7407FF89" w14:textId="77777777" w:rsidR="00DD271B" w:rsidRDefault="00DD271B" w:rsidP="00DD271B">
      <w:r>
        <w:t xml:space="preserve">1. Сорокин А. Б. </w:t>
      </w:r>
      <w:proofErr w:type="spellStart"/>
      <w:r>
        <w:t>Свёрточные</w:t>
      </w:r>
      <w:proofErr w:type="spellEnd"/>
      <w:r>
        <w:t xml:space="preserve"> нейронные сети: примеры реализаций – Москва: МИРЭА, 2020.</w:t>
      </w:r>
    </w:p>
    <w:p w14:paraId="71E32C65" w14:textId="77777777" w:rsidR="00DD271B" w:rsidRDefault="00DD271B" w:rsidP="00DD271B">
      <w:r>
        <w:t xml:space="preserve">2. Цифровой прорыв - </w:t>
      </w:r>
      <w:r>
        <w:rPr>
          <w:lang w:val="en-US"/>
        </w:rPr>
        <w:t>https</w:t>
      </w:r>
      <w:r>
        <w:t>://</w:t>
      </w:r>
      <w:r>
        <w:rPr>
          <w:lang w:val="en-US"/>
        </w:rPr>
        <w:t>hacks</w:t>
      </w:r>
      <w:r>
        <w:t>-</w:t>
      </w:r>
      <w:r>
        <w:rPr>
          <w:lang w:val="en-US"/>
        </w:rPr>
        <w:t>ai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</w:p>
    <w:p w14:paraId="332B01D3" w14:textId="347EE01A" w:rsidR="00DD271B" w:rsidRPr="00714741" w:rsidRDefault="00DD271B" w:rsidP="00DD271B">
      <w:pPr>
        <w:rPr>
          <w:lang w:val="en-US"/>
        </w:rPr>
      </w:pPr>
      <w:r w:rsidRPr="00714741">
        <w:rPr>
          <w:lang w:val="en-US"/>
        </w:rPr>
        <w:t xml:space="preserve">3. </w:t>
      </w:r>
      <w:proofErr w:type="spellStart"/>
      <w:r w:rsidR="00B26353">
        <w:rPr>
          <w:lang w:val="en-US"/>
        </w:rPr>
        <w:t>FastAPI</w:t>
      </w:r>
      <w:proofErr w:type="spellEnd"/>
      <w:r w:rsidRPr="00714741">
        <w:rPr>
          <w:lang w:val="en-US"/>
        </w:rPr>
        <w:t xml:space="preserve"> - </w:t>
      </w:r>
      <w:r w:rsidR="00B26353" w:rsidRPr="00B26353">
        <w:rPr>
          <w:lang w:val="en-US"/>
        </w:rPr>
        <w:t>https://fastapi.tiangolo.com/</w:t>
      </w:r>
    </w:p>
    <w:p w14:paraId="13F1BB1F" w14:textId="63D7A80B" w:rsidR="00DD271B" w:rsidRPr="00714741" w:rsidRDefault="00DD271B" w:rsidP="00DD271B">
      <w:pPr>
        <w:rPr>
          <w:lang w:val="en-US"/>
        </w:rPr>
      </w:pPr>
      <w:r w:rsidRPr="00714741">
        <w:rPr>
          <w:lang w:val="en-US"/>
        </w:rPr>
        <w:t xml:space="preserve">4. </w:t>
      </w:r>
      <w:r>
        <w:t>Заказчик</w:t>
      </w:r>
      <w:r w:rsidRPr="00714741">
        <w:rPr>
          <w:lang w:val="en-US"/>
        </w:rPr>
        <w:t xml:space="preserve"> - </w:t>
      </w:r>
      <w:r>
        <w:rPr>
          <w:lang w:val="en-US"/>
        </w:rPr>
        <w:t>https</w:t>
      </w:r>
      <w:r w:rsidRPr="00714741">
        <w:rPr>
          <w:lang w:val="en-US"/>
        </w:rPr>
        <w:t>://</w:t>
      </w:r>
      <w:r>
        <w:rPr>
          <w:lang w:val="en-US"/>
        </w:rPr>
        <w:t>gb</w:t>
      </w:r>
      <w:r w:rsidRPr="00714741">
        <w:rPr>
          <w:lang w:val="en-US"/>
        </w:rPr>
        <w:t>.</w:t>
      </w:r>
      <w:r w:rsidRPr="004E41DA">
        <w:rPr>
          <w:lang w:val="en-US"/>
        </w:rPr>
        <w:t>ru</w:t>
      </w:r>
    </w:p>
    <w:p w14:paraId="014F9AFF" w14:textId="65F9CB07" w:rsidR="003E39FF" w:rsidRPr="008338C7" w:rsidRDefault="003E39FF">
      <w:pPr>
        <w:spacing w:after="200" w:line="276" w:lineRule="auto"/>
        <w:ind w:firstLine="0"/>
        <w:jc w:val="left"/>
        <w:rPr>
          <w:lang w:val="en-US"/>
        </w:rPr>
      </w:pPr>
      <w:r w:rsidRPr="008338C7">
        <w:rPr>
          <w:lang w:val="en-US"/>
        </w:rPr>
        <w:br w:type="page"/>
      </w:r>
    </w:p>
    <w:p w14:paraId="72708509" w14:textId="77777777" w:rsidR="003E39FF" w:rsidRDefault="003E39FF" w:rsidP="003E39FF">
      <w:pPr>
        <w:pStyle w:val="Heading1"/>
      </w:pPr>
      <w:bookmarkStart w:id="11" w:name="_Toc130776918"/>
      <w:bookmarkStart w:id="12" w:name="_Toc167296805"/>
      <w:r>
        <w:lastRenderedPageBreak/>
        <w:t>ПРИЛОЖЕНИЯ</w:t>
      </w:r>
      <w:bookmarkEnd w:id="11"/>
      <w:bookmarkEnd w:id="12"/>
    </w:p>
    <w:p w14:paraId="61AC8E26" w14:textId="77448FE7" w:rsidR="003E39FF" w:rsidRDefault="003E39FF" w:rsidP="003E39FF">
      <w:r>
        <w:t>Приложение А – Исходный код</w:t>
      </w:r>
    </w:p>
    <w:p w14:paraId="080F4042" w14:textId="019CA4E5" w:rsidR="009A2301" w:rsidRPr="006B7315" w:rsidRDefault="009A2301" w:rsidP="003E39FF">
      <w:r>
        <w:t xml:space="preserve">Приложение Б – Сертификат </w:t>
      </w:r>
    </w:p>
    <w:p w14:paraId="3AEEB3B2" w14:textId="77777777" w:rsidR="003E39FF" w:rsidRDefault="003E39FF" w:rsidP="005614E5"/>
    <w:p w14:paraId="3D284FAC" w14:textId="77777777" w:rsidR="009A2301" w:rsidRPr="00DA70F3" w:rsidRDefault="00527840" w:rsidP="009A2301">
      <w:pPr>
        <w:ind w:firstLine="0"/>
        <w:jc w:val="center"/>
        <w:rPr>
          <w:b/>
          <w:bCs/>
        </w:rPr>
      </w:pPr>
      <w:r>
        <w:br w:type="page"/>
      </w:r>
      <w:r w:rsidR="009A2301" w:rsidRPr="00DA70F3">
        <w:rPr>
          <w:b/>
          <w:bCs/>
        </w:rPr>
        <w:lastRenderedPageBreak/>
        <w:t>Приложение А</w:t>
      </w:r>
    </w:p>
    <w:p w14:paraId="4E854397" w14:textId="77777777" w:rsidR="009A2301" w:rsidRPr="006B7315" w:rsidRDefault="009A2301" w:rsidP="009A2301">
      <w:pPr>
        <w:ind w:firstLine="0"/>
        <w:jc w:val="center"/>
        <w:rPr>
          <w:lang w:eastAsia="en-US"/>
        </w:rPr>
      </w:pPr>
      <w:r>
        <w:rPr>
          <w:lang w:eastAsia="en-US"/>
        </w:rPr>
        <w:t>Исходный код</w:t>
      </w:r>
    </w:p>
    <w:p w14:paraId="697EC3FB" w14:textId="1EAFD6EE" w:rsidR="009A2301" w:rsidRPr="00ED2EB2" w:rsidRDefault="009A2301" w:rsidP="009A2301">
      <w:pPr>
        <w:spacing w:line="240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 w:rsidRPr="00BB25FE">
        <w:rPr>
          <w:i/>
          <w:iCs/>
          <w:sz w:val="24"/>
          <w:szCs w:val="24"/>
          <w:lang w:eastAsia="en-US"/>
        </w:rPr>
        <w:t>Листинг</w:t>
      </w:r>
      <w:r w:rsidRPr="00ED2EB2">
        <w:rPr>
          <w:i/>
          <w:iCs/>
          <w:sz w:val="24"/>
          <w:szCs w:val="24"/>
          <w:lang w:val="en-US" w:eastAsia="en-US"/>
        </w:rPr>
        <w:t xml:space="preserve"> 1 – </w:t>
      </w:r>
      <w:r w:rsidR="00ED2EB2">
        <w:rPr>
          <w:i/>
          <w:iCs/>
          <w:sz w:val="24"/>
          <w:szCs w:val="24"/>
          <w:lang w:eastAsia="en-US"/>
        </w:rPr>
        <w:t>код</w:t>
      </w:r>
      <w:r w:rsidR="00ED2EB2" w:rsidRPr="0029082C">
        <w:rPr>
          <w:i/>
          <w:iCs/>
          <w:sz w:val="24"/>
          <w:szCs w:val="24"/>
          <w:lang w:val="en-US" w:eastAsia="en-US"/>
        </w:rPr>
        <w:t xml:space="preserve"> </w:t>
      </w:r>
      <w:r w:rsidR="00ED2EB2">
        <w:rPr>
          <w:i/>
          <w:iCs/>
          <w:sz w:val="24"/>
          <w:szCs w:val="24"/>
          <w:lang w:val="en-US" w:eastAsia="en-US"/>
        </w:rPr>
        <w:t>main.py</w:t>
      </w:r>
    </w:p>
    <w:p w14:paraId="3923AE5E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from fastapi import FastAPI, UploadFile, File, Request</w:t>
      </w:r>
    </w:p>
    <w:p w14:paraId="28E518E1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from fastapi.responses import FileResponse</w:t>
      </w:r>
    </w:p>
    <w:p w14:paraId="77F83199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from fastapi.middleware.cors import CORSMiddleware</w:t>
      </w:r>
    </w:p>
    <w:p w14:paraId="0793ADD3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47803911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from config import content_types, cache_folder_path</w:t>
      </w:r>
    </w:p>
    <w:p w14:paraId="1D1A0A9C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0B15B673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import image_retrieval</w:t>
      </w:r>
    </w:p>
    <w:p w14:paraId="5B0520F5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import image_description</w:t>
      </w:r>
    </w:p>
    <w:p w14:paraId="6ECE4645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import image_classify</w:t>
      </w:r>
    </w:p>
    <w:p w14:paraId="7A6ABB26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6B9AAB32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app = FastAPI()</w:t>
      </w:r>
    </w:p>
    <w:p w14:paraId="27A689E3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app.add_middleware( CORSMiddleware, allow_origins=['*'] )</w:t>
      </w:r>
    </w:p>
    <w:p w14:paraId="3B049285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3975D5FA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@app.post("/upload")</w:t>
      </w:r>
    </w:p>
    <w:p w14:paraId="789EB39B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def upload(request : Request, file_info: UploadFile = File(...)):</w:t>
      </w:r>
    </w:p>
    <w:p w14:paraId="7B5D2EB3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if file_info.size == 0 or file_info.headers['content-type'] not in content_types:</w:t>
      </w:r>
    </w:p>
    <w:p w14:paraId="40D590B9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   return {'message': f'Wront content-type: {file_info.headers["content-type"]}'}</w:t>
      </w:r>
    </w:p>
    <w:p w14:paraId="5C1DE13F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</w:t>
      </w:r>
    </w:p>
    <w:p w14:paraId="01571824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file = file_info.file</w:t>
      </w:r>
    </w:p>
    <w:p w14:paraId="0545BFEC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</w:t>
      </w:r>
    </w:p>
    <w:p w14:paraId="5FE085F8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if not file.readable():</w:t>
      </w:r>
    </w:p>
    <w:p w14:paraId="43805A24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    return {'message': f'Image "{file_info.filename}" is unreadable'}</w:t>
      </w:r>
    </w:p>
    <w:p w14:paraId="2E0EED8C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0DBBDEDE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cached_image_path = cache_folder_path + file_info.filename</w:t>
      </w:r>
    </w:p>
    <w:p w14:paraId="7B61974D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with open(cached_image_path, 'wb') as cache_file:</w:t>
      </w:r>
    </w:p>
    <w:p w14:paraId="69F66F10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    cache_file.write(file.read())</w:t>
      </w:r>
    </w:p>
    <w:p w14:paraId="2E0FB006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2AE0AFA5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file.close()</w:t>
      </w:r>
    </w:p>
    <w:p w14:paraId="08BF2223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278D6059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paths = image_retrieval.get_similar_images(cached_image_path)</w:t>
      </w:r>
    </w:p>
    <w:p w14:paraId="75B602AE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description = image_description.generate_image_description(cached_image_path)</w:t>
      </w:r>
    </w:p>
    <w:p w14:paraId="6291D0EF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classification = image_classify.predict_image(cached_image_path)</w:t>
      </w:r>
    </w:p>
    <w:p w14:paraId="0F09471B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71F987F5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requests = [str(request.base_url) + f'image?file_path=../{paths[i]}' for i in range(10)]</w:t>
      </w:r>
    </w:p>
    <w:p w14:paraId="0CE1C834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4CCA32A7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return { 'image_requests': requests, 'description': description, 'category': classification }</w:t>
      </w:r>
    </w:p>
    <w:p w14:paraId="0406209D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7A1DE8BE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@app.get("/image")</w:t>
      </w:r>
    </w:p>
    <w:p w14:paraId="6876CCB0" w14:textId="77777777" w:rsidR="0029082C" w:rsidRPr="0029082C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>def image(file_path : str):</w:t>
      </w:r>
    </w:p>
    <w:p w14:paraId="4D7AB61D" w14:textId="30976BF5" w:rsidR="009A2301" w:rsidRPr="00ED2EB2" w:rsidRDefault="0029082C" w:rsidP="0029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29082C">
        <w:rPr>
          <w:rFonts w:ascii="Courier New" w:hAnsi="Courier New" w:cs="Courier New"/>
          <w:sz w:val="20"/>
          <w:szCs w:val="20"/>
          <w:lang w:val="en-RU"/>
        </w:rPr>
        <w:t xml:space="preserve">    return FileResponse(file_path)</w:t>
      </w:r>
    </w:p>
    <w:p w14:paraId="106C561D" w14:textId="77777777" w:rsidR="00ED2EB2" w:rsidRPr="0029082C" w:rsidRDefault="00ED2EB2">
      <w:pPr>
        <w:spacing w:after="200" w:line="276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 w:rsidRPr="0029082C">
        <w:rPr>
          <w:i/>
          <w:iCs/>
          <w:sz w:val="24"/>
          <w:szCs w:val="24"/>
          <w:lang w:val="en-US" w:eastAsia="en-US"/>
        </w:rPr>
        <w:br w:type="page"/>
      </w:r>
    </w:p>
    <w:p w14:paraId="77A9456E" w14:textId="2DC51F7E" w:rsidR="009A2301" w:rsidRPr="00D31DAE" w:rsidRDefault="00ED2EB2" w:rsidP="009A2301">
      <w:pPr>
        <w:spacing w:line="240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>
        <w:rPr>
          <w:i/>
          <w:iCs/>
          <w:sz w:val="24"/>
          <w:szCs w:val="24"/>
          <w:lang w:eastAsia="en-US"/>
        </w:rPr>
        <w:lastRenderedPageBreak/>
        <w:t>Листинг</w:t>
      </w:r>
      <w:r w:rsidR="009A2301" w:rsidRPr="00D31DAE">
        <w:rPr>
          <w:i/>
          <w:iCs/>
          <w:sz w:val="24"/>
          <w:szCs w:val="24"/>
          <w:lang w:val="en-US" w:eastAsia="en-US"/>
        </w:rPr>
        <w:t xml:space="preserve"> </w:t>
      </w:r>
      <w:r w:rsidRPr="00D31DAE">
        <w:rPr>
          <w:i/>
          <w:iCs/>
          <w:sz w:val="24"/>
          <w:szCs w:val="24"/>
          <w:lang w:val="en-US" w:eastAsia="en-US"/>
        </w:rPr>
        <w:t xml:space="preserve">2 – </w:t>
      </w:r>
      <w:r>
        <w:rPr>
          <w:i/>
          <w:iCs/>
          <w:sz w:val="24"/>
          <w:szCs w:val="24"/>
          <w:lang w:eastAsia="en-US"/>
        </w:rPr>
        <w:t>код</w:t>
      </w:r>
      <w:r w:rsidRPr="00D31DAE">
        <w:rPr>
          <w:i/>
          <w:iCs/>
          <w:sz w:val="24"/>
          <w:szCs w:val="24"/>
          <w:lang w:val="en-US" w:eastAsia="en-US"/>
        </w:rPr>
        <w:t xml:space="preserve"> </w:t>
      </w:r>
      <w:r w:rsidR="00D31DAE">
        <w:rPr>
          <w:i/>
          <w:iCs/>
          <w:sz w:val="24"/>
          <w:szCs w:val="24"/>
          <w:lang w:val="en-US" w:eastAsia="en-US"/>
        </w:rPr>
        <w:t>image_retrieval</w:t>
      </w:r>
      <w:r w:rsidRPr="00D31DAE">
        <w:rPr>
          <w:i/>
          <w:iCs/>
          <w:sz w:val="24"/>
          <w:szCs w:val="24"/>
          <w:lang w:val="en-US" w:eastAsia="en-US"/>
        </w:rPr>
        <w:t>.</w:t>
      </w:r>
      <w:r>
        <w:rPr>
          <w:i/>
          <w:iCs/>
          <w:sz w:val="24"/>
          <w:szCs w:val="24"/>
          <w:lang w:val="en-US" w:eastAsia="en-US"/>
        </w:rPr>
        <w:t>py</w:t>
      </w:r>
    </w:p>
    <w:p w14:paraId="60AB709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import numpy as np</w:t>
      </w:r>
    </w:p>
    <w:p w14:paraId="2C0AE83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from transformers import CLIPModel, CLIPProcessor</w:t>
      </w:r>
    </w:p>
    <w:p w14:paraId="397C130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from sklearn.metrics.pairwise import cosine_similarity</w:t>
      </w:r>
    </w:p>
    <w:p w14:paraId="67F3979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from PIL import Image</w:t>
      </w:r>
    </w:p>
    <w:p w14:paraId="070C3D3A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7B958FB7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device = 'cpu'</w:t>
      </w:r>
    </w:p>
    <w:p w14:paraId="33B761C8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1D2F0AB4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data = np.load('image_embeddings.npz')</w:t>
      </w:r>
    </w:p>
    <w:p w14:paraId="30BA5516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775F019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image_filepaths = data['file_names']</w:t>
      </w:r>
    </w:p>
    <w:p w14:paraId="12CCB41B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image_embeddings = data['embeddings']</w:t>
      </w:r>
    </w:p>
    <w:p w14:paraId="522636C4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1F0FD792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model_id = 'openai/clip-vit-base-patch32'</w:t>
      </w:r>
    </w:p>
    <w:p w14:paraId="3DCDB1C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model = CLIPModel.from_pretrained(model_id).to(device)</w:t>
      </w:r>
    </w:p>
    <w:p w14:paraId="172968B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processor = CLIPProcessor.from_pretrained(model_id)</w:t>
      </w:r>
    </w:p>
    <w:p w14:paraId="2AA4383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790E2F42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>def get_similar_images(file_path : str):</w:t>
      </w:r>
    </w:p>
    <w:p w14:paraId="3037F289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 xml:space="preserve">    search_image = Image.open(file_path)</w:t>
      </w:r>
    </w:p>
    <w:p w14:paraId="6D603979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 xml:space="preserve">    search_inputs = processor(text=None, images=search_image, return_tensors="pt")</w:t>
      </w:r>
    </w:p>
    <w:p w14:paraId="1F89D0A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 xml:space="preserve">    search_pixel_values = search_inputs["pixel_values"].to(device)</w:t>
      </w:r>
    </w:p>
    <w:p w14:paraId="0515FCD2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 xml:space="preserve">    search_features = model.get_image_features(pixel_values=search_pixel_values).squeeze(0).cpu().detach().numpy()</w:t>
      </w:r>
    </w:p>
    <w:p w14:paraId="3790C494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47D235C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 xml:space="preserve">    distances = 1 - cosine_similarity([search_features], image_embeddings).flatten()</w:t>
      </w:r>
    </w:p>
    <w:p w14:paraId="66654511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5617851A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 xml:space="preserve">    path_indexes = distances.argsort()[:10]</w:t>
      </w:r>
    </w:p>
    <w:p w14:paraId="5F5A0DC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 xml:space="preserve">    distances = sorted(distances)[:10]</w:t>
      </w:r>
    </w:p>
    <w:p w14:paraId="1CD0B676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0DF494CD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2069109B" w14:textId="7AFD3E55" w:rsidR="00375FE6" w:rsidRPr="00ED2EB2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D31DAE">
        <w:rPr>
          <w:rFonts w:ascii="Courier New" w:hAnsi="Courier New" w:cs="Courier New"/>
          <w:sz w:val="20"/>
          <w:szCs w:val="20"/>
          <w:lang w:val="en-RU"/>
        </w:rPr>
        <w:t xml:space="preserve">    return [image_filepaths[path_indexes[i]] for i in range(10)]</w:t>
      </w:r>
    </w:p>
    <w:p w14:paraId="1E9D8012" w14:textId="77777777" w:rsidR="00ED2EB2" w:rsidRPr="00D31DAE" w:rsidRDefault="00ED2EB2">
      <w:pPr>
        <w:spacing w:after="200" w:line="276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 w:rsidRPr="00D31DAE">
        <w:rPr>
          <w:i/>
          <w:iCs/>
          <w:sz w:val="24"/>
          <w:szCs w:val="24"/>
          <w:lang w:val="en-US" w:eastAsia="en-US"/>
        </w:rPr>
        <w:br w:type="page"/>
      </w:r>
    </w:p>
    <w:p w14:paraId="177A0F8E" w14:textId="1375EADF" w:rsidR="009A2301" w:rsidRPr="00D31DAE" w:rsidRDefault="00ED2EB2" w:rsidP="009A2301">
      <w:pPr>
        <w:spacing w:line="240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>
        <w:rPr>
          <w:i/>
          <w:iCs/>
          <w:sz w:val="24"/>
          <w:szCs w:val="24"/>
          <w:lang w:eastAsia="en-US"/>
        </w:rPr>
        <w:lastRenderedPageBreak/>
        <w:t>Листинг</w:t>
      </w:r>
      <w:r w:rsidRPr="00D31DAE">
        <w:rPr>
          <w:i/>
          <w:iCs/>
          <w:sz w:val="24"/>
          <w:szCs w:val="24"/>
          <w:lang w:val="en-US" w:eastAsia="en-US"/>
        </w:rPr>
        <w:t xml:space="preserve"> 3 – </w:t>
      </w:r>
      <w:r>
        <w:rPr>
          <w:i/>
          <w:iCs/>
          <w:sz w:val="24"/>
          <w:szCs w:val="24"/>
          <w:lang w:eastAsia="en-US"/>
        </w:rPr>
        <w:t>код</w:t>
      </w:r>
      <w:r w:rsidRPr="00D31DAE">
        <w:rPr>
          <w:i/>
          <w:iCs/>
          <w:sz w:val="24"/>
          <w:szCs w:val="24"/>
          <w:lang w:val="en-US" w:eastAsia="en-US"/>
        </w:rPr>
        <w:t xml:space="preserve"> </w:t>
      </w:r>
      <w:r w:rsidR="00D31DAE">
        <w:rPr>
          <w:i/>
          <w:iCs/>
          <w:sz w:val="24"/>
          <w:szCs w:val="24"/>
          <w:lang w:val="en-US" w:eastAsia="en-US"/>
        </w:rPr>
        <w:t>image_features.py</w:t>
      </w:r>
    </w:p>
    <w:p w14:paraId="620C750B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from transformers import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LIPTokenizerFast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LIPModel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LIPProcessor</w:t>
      </w:r>
      <w:proofErr w:type="spellEnd"/>
    </w:p>
    <w:p w14:paraId="12F2FF57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3A6601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import cv2</w:t>
      </w:r>
    </w:p>
    <w:p w14:paraId="4E67ED1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qdm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qdm</w:t>
      </w:r>
      <w:proofErr w:type="spellEnd"/>
    </w:p>
    <w:p w14:paraId="03FF2BBA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6F3D4407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67A8F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sklearn.metrics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.pairwise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osine_similarity</w:t>
      </w:r>
      <w:proofErr w:type="spellEnd"/>
    </w:p>
    <w:p w14:paraId="4FCAFA0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E7C680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from config import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nn_classes</w:t>
      </w:r>
      <w:proofErr w:type="spellEnd"/>
    </w:p>
    <w:p w14:paraId="2EB6E70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CAD3A9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import torch</w:t>
      </w:r>
    </w:p>
    <w:p w14:paraId="3526D07D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torch.utils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.data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import Dataset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DataLoader</w:t>
      </w:r>
      <w:proofErr w:type="spellEnd"/>
    </w:p>
    <w:p w14:paraId="2D1919F0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04CD7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4E4A96A2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81A73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from PIL import Image</w:t>
      </w:r>
    </w:p>
    <w:p w14:paraId="6EF96F3A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2CFA61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rain_folder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rain_dataset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/train"</w:t>
      </w:r>
    </w:p>
    <w:p w14:paraId="428E543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42DC36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TrainLoader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Dataset):</w:t>
      </w:r>
    </w:p>
    <w:p w14:paraId="4506EFF7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self, path):</w:t>
      </w:r>
    </w:p>
    <w:p w14:paraId="3630A33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self.data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pd.read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_csv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(path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=';')</w:t>
      </w:r>
    </w:p>
    <w:p w14:paraId="02F2F9B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6358F8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0458FA5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self.data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898B37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BAE971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getitem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self, index):</w:t>
      </w:r>
    </w:p>
    <w:p w14:paraId="43E84772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object_id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self.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data.iloc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[index]['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object_id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']</w:t>
      </w:r>
    </w:p>
    <w:p w14:paraId="4109A952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g_name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self.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data.iloc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[index]['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g_name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']</w:t>
      </w:r>
    </w:p>
    <w:p w14:paraId="2AB17E84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4F4B9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f'{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rain_folder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}/{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object_id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}/{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g_name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}'</w:t>
      </w:r>
    </w:p>
    <w:p w14:paraId="5B14D90B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# image = cv2.imread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D7635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# image = cv2.cvtColor(image, cv2.COLOR_BGR2RGB)</w:t>
      </w:r>
    </w:p>
    <w:p w14:paraId="670C0E5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8E65A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ategory_index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nn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classes.index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self.data.iloc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[index]['group'])</w:t>
      </w:r>
    </w:p>
    <w:p w14:paraId="75DFDB1D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7E5E0F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ategory_index</w:t>
      </w:r>
      <w:proofErr w:type="spellEnd"/>
    </w:p>
    <w:p w14:paraId="38F55B0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B2AEFB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device = '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pu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5CEFA1E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2423FD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rain_data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rainLoader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rain_dataset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/train.csv')</w:t>
      </w:r>
    </w:p>
    <w:p w14:paraId="35859CC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1DBEEC8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embedding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D6457DB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ist_of_fil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D8B474D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3B072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model_id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openai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/clip-vit-base-patch32'</w:t>
      </w:r>
    </w:p>
    <w:p w14:paraId="0A8F17A7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model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LIPModel.from_pretrained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model_id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.to(device)</w:t>
      </w:r>
    </w:p>
    <w:p w14:paraId="2E8B0E07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processor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LIPProcessor.from_pretrained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model_id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A6016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69048A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, label in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qdm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rain_data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83F553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ist_of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files.append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B5FA51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image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.open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509588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856906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inputs = 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processor(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text=None, images=image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return_tensor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pt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F1AD40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pixel_valu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inputs["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pixel_valu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"].to(device)</w:t>
      </w:r>
    </w:p>
    <w:p w14:paraId="33443FD9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52299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featur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model.get_image_featur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pixel_valu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pixel_valu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137EAB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featur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features.squeeze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0)</w:t>
      </w:r>
    </w:p>
    <w:p w14:paraId="21EF520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featur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features.cpu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).detach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52A52D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3BA12AB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embeddings.append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featur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6B2C46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8E4089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arr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np.vstack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embedding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4EB01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DDDA6C" w14:textId="6FC57662" w:rsidR="00ED2EB2" w:rsidRPr="00ED2EB2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np.savez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embeddings.npz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', embeddings=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arr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file_nam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ist_of_fil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5CEEE8" w14:textId="77777777" w:rsidR="00ED2EB2" w:rsidRPr="00ED2EB2" w:rsidRDefault="00ED2EB2">
      <w:pPr>
        <w:spacing w:after="200" w:line="276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 w:rsidRPr="00ED2EB2">
        <w:rPr>
          <w:i/>
          <w:iCs/>
          <w:sz w:val="24"/>
          <w:szCs w:val="24"/>
          <w:lang w:val="en-US" w:eastAsia="en-US"/>
        </w:rPr>
        <w:br w:type="page"/>
      </w:r>
    </w:p>
    <w:p w14:paraId="399B38ED" w14:textId="3A15CBF3" w:rsidR="00375FE6" w:rsidRPr="00ED2EB2" w:rsidRDefault="00ED2EB2" w:rsidP="00375FE6">
      <w:pPr>
        <w:spacing w:line="240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>
        <w:rPr>
          <w:i/>
          <w:iCs/>
          <w:sz w:val="24"/>
          <w:szCs w:val="24"/>
          <w:lang w:eastAsia="en-US"/>
        </w:rPr>
        <w:lastRenderedPageBreak/>
        <w:t>Листинг</w:t>
      </w:r>
      <w:r w:rsidRPr="00ED2EB2">
        <w:rPr>
          <w:i/>
          <w:iCs/>
          <w:sz w:val="24"/>
          <w:szCs w:val="24"/>
          <w:lang w:val="en-US" w:eastAsia="en-US"/>
        </w:rPr>
        <w:t xml:space="preserve"> 4 – </w:t>
      </w:r>
      <w:r>
        <w:rPr>
          <w:i/>
          <w:iCs/>
          <w:sz w:val="24"/>
          <w:szCs w:val="24"/>
          <w:lang w:eastAsia="en-US"/>
        </w:rPr>
        <w:t>код</w:t>
      </w:r>
      <w:r w:rsidRPr="00ED2EB2">
        <w:rPr>
          <w:i/>
          <w:iCs/>
          <w:sz w:val="24"/>
          <w:szCs w:val="24"/>
          <w:lang w:val="en-US" w:eastAsia="en-US"/>
        </w:rPr>
        <w:t xml:space="preserve"> </w:t>
      </w:r>
      <w:r w:rsidR="00D31DAE">
        <w:rPr>
          <w:i/>
          <w:iCs/>
          <w:sz w:val="24"/>
          <w:szCs w:val="24"/>
          <w:lang w:val="en-US" w:eastAsia="en-US"/>
        </w:rPr>
        <w:t>image_description</w:t>
      </w:r>
      <w:r>
        <w:rPr>
          <w:i/>
          <w:iCs/>
          <w:sz w:val="24"/>
          <w:szCs w:val="24"/>
          <w:lang w:val="en-US" w:eastAsia="en-US"/>
        </w:rPr>
        <w:t>.py</w:t>
      </w:r>
      <w:r w:rsidR="00375FE6" w:rsidRPr="00ED2EB2">
        <w:rPr>
          <w:i/>
          <w:iCs/>
          <w:sz w:val="24"/>
          <w:szCs w:val="24"/>
          <w:lang w:val="en-US" w:eastAsia="en-US"/>
        </w:rPr>
        <w:t xml:space="preserve"> </w:t>
      </w:r>
    </w:p>
    <w:p w14:paraId="3F63D870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from PIL import Image</w:t>
      </w:r>
    </w:p>
    <w:p w14:paraId="747322D7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from transformers import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BlipProcessor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BlipForConditionalGeneration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, T5ForConditionalGeneration, T5Tokenizer</w:t>
      </w:r>
    </w:p>
    <w:p w14:paraId="000C905D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0AF5C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device = '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pu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2884DE9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5D2167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processor = BlipProcessor.from_pretrained('Salesforce/blip-image-captioning-base')</w:t>
      </w:r>
    </w:p>
    <w:p w14:paraId="6BD7234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model_blip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BlipForConditionalGeneration.from_pretrained('Salesforce/blip-image-captioning-base').to(device)</w:t>
      </w:r>
    </w:p>
    <w:p w14:paraId="3770C00B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B8445D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model_t5 = T5ForConditionalGeneration.from_pretrained('utrobinmv/t5_translate_en_ru_zh_small_1024').to(device)</w:t>
      </w:r>
    </w:p>
    <w:p w14:paraId="1C77BC12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tokenizer_t5 = T5Tokenizer.from_pretrained('utrobinmv/t5_translate_en_ru_zh_small_1024')</w:t>
      </w:r>
    </w:p>
    <w:p w14:paraId="3876C127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DCBB00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generate_image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description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: str):</w:t>
      </w:r>
    </w:p>
    <w:p w14:paraId="34FED3E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image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.open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151EA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453080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inputs = 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processor(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images=image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return_tensor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pt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").to(device)</w:t>
      </w:r>
    </w:p>
    <w:p w14:paraId="71627DCE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outputs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model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blip.generate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(**inputs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max_new_token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6A8149D6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caption =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processor.decode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(outputs[0]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skip_special_token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7CFA7646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984BF9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nput_id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tokenizer_t5('translate to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: ' + caption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return_tensor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pt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).input_ids.to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device)</w:t>
      </w:r>
    </w:p>
    <w:p w14:paraId="00A7628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generated_token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model_t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5.generate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nput_id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D0D15E" w14:textId="38F61B63" w:rsidR="00ED2EB2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return tokenizer_t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5.decode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generated_token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skip_special_token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=True)</w:t>
      </w:r>
      <w:r w:rsidR="00ED2EB2" w:rsidRPr="00D31DAE">
        <w:rPr>
          <w:i/>
          <w:iCs/>
          <w:sz w:val="24"/>
          <w:szCs w:val="24"/>
          <w:lang w:val="en-US" w:eastAsia="en-US"/>
        </w:rPr>
        <w:br w:type="page"/>
      </w:r>
    </w:p>
    <w:p w14:paraId="7D3579CF" w14:textId="02BBC3AB" w:rsidR="009A2301" w:rsidRPr="00ED2EB2" w:rsidRDefault="00ED2EB2" w:rsidP="009A2301">
      <w:pPr>
        <w:spacing w:line="240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>
        <w:rPr>
          <w:i/>
          <w:iCs/>
          <w:sz w:val="24"/>
          <w:szCs w:val="24"/>
          <w:lang w:eastAsia="en-US"/>
        </w:rPr>
        <w:lastRenderedPageBreak/>
        <w:t>Листинг</w:t>
      </w:r>
      <w:r w:rsidRPr="00ED2EB2">
        <w:rPr>
          <w:i/>
          <w:iCs/>
          <w:sz w:val="24"/>
          <w:szCs w:val="24"/>
          <w:lang w:val="en-US" w:eastAsia="en-US"/>
        </w:rPr>
        <w:t xml:space="preserve"> 5 – </w:t>
      </w:r>
      <w:r>
        <w:rPr>
          <w:i/>
          <w:iCs/>
          <w:sz w:val="24"/>
          <w:szCs w:val="24"/>
          <w:lang w:eastAsia="en-US"/>
        </w:rPr>
        <w:t>код</w:t>
      </w:r>
      <w:r w:rsidRPr="00ED2EB2">
        <w:rPr>
          <w:i/>
          <w:iCs/>
          <w:sz w:val="24"/>
          <w:szCs w:val="24"/>
          <w:lang w:val="en-US" w:eastAsia="en-US"/>
        </w:rPr>
        <w:t xml:space="preserve"> </w:t>
      </w:r>
      <w:r w:rsidR="00D31DAE">
        <w:rPr>
          <w:i/>
          <w:iCs/>
          <w:sz w:val="24"/>
          <w:szCs w:val="24"/>
          <w:lang w:val="en-US" w:eastAsia="en-US"/>
        </w:rPr>
        <w:t>image_classify</w:t>
      </w:r>
      <w:r>
        <w:rPr>
          <w:i/>
          <w:iCs/>
          <w:sz w:val="24"/>
          <w:szCs w:val="24"/>
          <w:lang w:val="en-US" w:eastAsia="en-US"/>
        </w:rPr>
        <w:t>.py</w:t>
      </w:r>
      <w:r w:rsidR="009A2301" w:rsidRPr="00ED2EB2">
        <w:rPr>
          <w:i/>
          <w:iCs/>
          <w:sz w:val="24"/>
          <w:szCs w:val="24"/>
          <w:lang w:val="en-US" w:eastAsia="en-US"/>
        </w:rPr>
        <w:t xml:space="preserve"> </w:t>
      </w:r>
    </w:p>
    <w:p w14:paraId="7936D702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from PIL import Image</w:t>
      </w:r>
    </w:p>
    <w:p w14:paraId="47E3635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orchvision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import transforms, models</w:t>
      </w:r>
    </w:p>
    <w:p w14:paraId="79678F0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import torch</w:t>
      </w:r>
    </w:p>
    <w:p w14:paraId="14E6A16A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torch.nn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nn</w:t>
      </w:r>
      <w:proofErr w:type="spellEnd"/>
    </w:p>
    <w:p w14:paraId="6ECB16E1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39987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from config import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nn_classes</w:t>
      </w:r>
      <w:proofErr w:type="spellEnd"/>
    </w:p>
    <w:p w14:paraId="3C9C030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2DC511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device = '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cpu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EEE0002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83169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модели</w:t>
      </w:r>
      <w:proofErr w:type="spellEnd"/>
    </w:p>
    <w:p w14:paraId="5F0715E4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oaded_model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models.resnet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152()</w:t>
      </w:r>
    </w:p>
    <w:p w14:paraId="2DDFC70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num_ftr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oaded_model.fc.in_features</w:t>
      </w:r>
      <w:proofErr w:type="spellEnd"/>
    </w:p>
    <w:p w14:paraId="7CE2893D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loaded</w:t>
      </w:r>
      <w:r w:rsidRPr="00D31DAE">
        <w:rPr>
          <w:rFonts w:ascii="Courier New" w:hAnsi="Courier New" w:cs="Courier New"/>
          <w:sz w:val="20"/>
          <w:szCs w:val="20"/>
        </w:rPr>
        <w:t>_</w:t>
      </w:r>
      <w:r w:rsidRPr="00D31DAE">
        <w:rPr>
          <w:rFonts w:ascii="Courier New" w:hAnsi="Courier New" w:cs="Courier New"/>
          <w:sz w:val="20"/>
          <w:szCs w:val="20"/>
          <w:lang w:val="en-US"/>
        </w:rPr>
        <w:t>model</w:t>
      </w:r>
      <w:r w:rsidRPr="00D31DAE">
        <w:rPr>
          <w:rFonts w:ascii="Courier New" w:hAnsi="Courier New" w:cs="Courier New"/>
          <w:sz w:val="20"/>
          <w:szCs w:val="20"/>
        </w:rPr>
        <w:t>.</w:t>
      </w:r>
      <w:r w:rsidRPr="00D31DAE">
        <w:rPr>
          <w:rFonts w:ascii="Courier New" w:hAnsi="Courier New" w:cs="Courier New"/>
          <w:sz w:val="20"/>
          <w:szCs w:val="20"/>
          <w:lang w:val="en-US"/>
        </w:rPr>
        <w:t>fc</w:t>
      </w:r>
      <w:r w:rsidRPr="00D31DA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nn</w:t>
      </w:r>
      <w:proofErr w:type="spellEnd"/>
      <w:r w:rsidRPr="00D31DAE">
        <w:rPr>
          <w:rFonts w:ascii="Courier New" w:hAnsi="Courier New" w:cs="Courier New"/>
          <w:sz w:val="20"/>
          <w:szCs w:val="20"/>
        </w:rPr>
        <w:t>.</w:t>
      </w:r>
      <w:r w:rsidRPr="00D31DAE">
        <w:rPr>
          <w:rFonts w:ascii="Courier New" w:hAnsi="Courier New" w:cs="Courier New"/>
          <w:sz w:val="20"/>
          <w:szCs w:val="20"/>
          <w:lang w:val="en-US"/>
        </w:rPr>
        <w:t>Linear</w:t>
      </w:r>
      <w:proofErr w:type="gramEnd"/>
      <w:r w:rsidRPr="00D31DAE">
        <w:rPr>
          <w:rFonts w:ascii="Courier New" w:hAnsi="Courier New" w:cs="Courier New"/>
          <w:sz w:val="20"/>
          <w:szCs w:val="20"/>
        </w:rPr>
        <w:t>(</w:t>
      </w:r>
      <w:r w:rsidRPr="00D31DAE">
        <w:rPr>
          <w:rFonts w:ascii="Courier New" w:hAnsi="Courier New" w:cs="Courier New"/>
          <w:sz w:val="20"/>
          <w:szCs w:val="20"/>
          <w:lang w:val="en-US"/>
        </w:rPr>
        <w:t>num</w:t>
      </w:r>
      <w:r w:rsidRPr="00D31DAE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ftrs</w:t>
      </w:r>
      <w:proofErr w:type="spellEnd"/>
      <w:r w:rsidRPr="00D31DAE">
        <w:rPr>
          <w:rFonts w:ascii="Courier New" w:hAnsi="Courier New" w:cs="Courier New"/>
          <w:sz w:val="20"/>
          <w:szCs w:val="20"/>
        </w:rPr>
        <w:t>, 15)  # Указываем ту же архитектуру, что и при обучении</w:t>
      </w:r>
    </w:p>
    <w:p w14:paraId="19B7F07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oaded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model.load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_state_dict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orch.load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('ResNet152.pth',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map_location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orch.device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device)))</w:t>
      </w:r>
    </w:p>
    <w:p w14:paraId="40917A2C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oaded_model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loaded_model.to(device)</w:t>
      </w:r>
    </w:p>
    <w:p w14:paraId="2808BB82" w14:textId="77777777" w:rsidR="00D31DAE" w:rsidRPr="002E53BC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loaded</w:t>
      </w:r>
      <w:r w:rsidRPr="002E53BC">
        <w:rPr>
          <w:rFonts w:ascii="Courier New" w:hAnsi="Courier New" w:cs="Courier New"/>
          <w:sz w:val="20"/>
          <w:szCs w:val="20"/>
        </w:rPr>
        <w:t>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model</w:t>
      </w:r>
      <w:r w:rsidRPr="002E53BC">
        <w:rPr>
          <w:rFonts w:ascii="Courier New" w:hAnsi="Courier New" w:cs="Courier New"/>
          <w:sz w:val="20"/>
          <w:szCs w:val="20"/>
        </w:rPr>
        <w:t>.</w:t>
      </w:r>
      <w:r w:rsidRPr="00D31DAE">
        <w:rPr>
          <w:rFonts w:ascii="Courier New" w:hAnsi="Courier New" w:cs="Courier New"/>
          <w:sz w:val="20"/>
          <w:szCs w:val="20"/>
          <w:lang w:val="en-US"/>
        </w:rPr>
        <w:t>eval</w:t>
      </w:r>
      <w:proofErr w:type="gramEnd"/>
      <w:r w:rsidRPr="002E53BC">
        <w:rPr>
          <w:rFonts w:ascii="Courier New" w:hAnsi="Courier New" w:cs="Courier New"/>
          <w:sz w:val="20"/>
          <w:szCs w:val="20"/>
        </w:rPr>
        <w:t>()  # Переводим модель в режим оценки</w:t>
      </w:r>
    </w:p>
    <w:p w14:paraId="720E35AD" w14:textId="77777777" w:rsidR="00D31DAE" w:rsidRPr="002E53BC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E53BC">
        <w:rPr>
          <w:rFonts w:ascii="Courier New" w:hAnsi="Courier New" w:cs="Courier New"/>
          <w:sz w:val="20"/>
          <w:szCs w:val="20"/>
        </w:rPr>
        <w:t># Трансформация изображения для предсказания</w:t>
      </w:r>
    </w:p>
    <w:p w14:paraId="262E2AAE" w14:textId="77777777" w:rsidR="00D31DAE" w:rsidRPr="002E53BC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4282037" w14:textId="77777777" w:rsidR="00D31DAE" w:rsidRPr="002E53BC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>def</w:t>
      </w:r>
      <w:r w:rsidRPr="002E53BC">
        <w:rPr>
          <w:rFonts w:ascii="Courier New" w:hAnsi="Courier New" w:cs="Courier New"/>
          <w:sz w:val="20"/>
          <w:szCs w:val="20"/>
        </w:rPr>
        <w:t xml:space="preserve"> </w:t>
      </w:r>
      <w:r w:rsidRPr="00D31DAE">
        <w:rPr>
          <w:rFonts w:ascii="Courier New" w:hAnsi="Courier New" w:cs="Courier New"/>
          <w:sz w:val="20"/>
          <w:szCs w:val="20"/>
          <w:lang w:val="en-US"/>
        </w:rPr>
        <w:t>transform</w:t>
      </w:r>
      <w:r w:rsidRPr="002E53BC">
        <w:rPr>
          <w:rFonts w:ascii="Courier New" w:hAnsi="Courier New" w:cs="Courier New"/>
          <w:sz w:val="20"/>
          <w:szCs w:val="20"/>
        </w:rPr>
        <w:t>_</w:t>
      </w:r>
      <w:r w:rsidRPr="00D31DAE">
        <w:rPr>
          <w:rFonts w:ascii="Courier New" w:hAnsi="Courier New" w:cs="Courier New"/>
          <w:sz w:val="20"/>
          <w:szCs w:val="20"/>
          <w:lang w:val="en-US"/>
        </w:rPr>
        <w:t>image</w:t>
      </w:r>
      <w:r w:rsidRPr="002E53BC">
        <w:rPr>
          <w:rFonts w:ascii="Courier New" w:hAnsi="Courier New" w:cs="Courier New"/>
          <w:sz w:val="20"/>
          <w:szCs w:val="20"/>
        </w:rPr>
        <w:t>(</w:t>
      </w:r>
      <w:r w:rsidRPr="00D31DAE">
        <w:rPr>
          <w:rFonts w:ascii="Courier New" w:hAnsi="Courier New" w:cs="Courier New"/>
          <w:sz w:val="20"/>
          <w:szCs w:val="20"/>
          <w:lang w:val="en-US"/>
        </w:rPr>
        <w:t>image</w:t>
      </w:r>
      <w:r w:rsidRPr="002E53BC">
        <w:rPr>
          <w:rFonts w:ascii="Courier New" w:hAnsi="Courier New" w:cs="Courier New"/>
          <w:sz w:val="20"/>
          <w:szCs w:val="20"/>
        </w:rPr>
        <w:t>_</w:t>
      </w:r>
      <w:r w:rsidRPr="00D31DAE">
        <w:rPr>
          <w:rFonts w:ascii="Courier New" w:hAnsi="Courier New" w:cs="Courier New"/>
          <w:sz w:val="20"/>
          <w:szCs w:val="20"/>
          <w:lang w:val="en-US"/>
        </w:rPr>
        <w:t>path</w:t>
      </w:r>
      <w:r w:rsidRPr="002E53BC">
        <w:rPr>
          <w:rFonts w:ascii="Courier New" w:hAnsi="Courier New" w:cs="Courier New"/>
          <w:sz w:val="20"/>
          <w:szCs w:val="20"/>
        </w:rPr>
        <w:t>):</w:t>
      </w:r>
    </w:p>
    <w:p w14:paraId="2268B101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E53BC">
        <w:rPr>
          <w:rFonts w:ascii="Courier New" w:hAnsi="Courier New" w:cs="Courier New"/>
          <w:sz w:val="20"/>
          <w:szCs w:val="20"/>
        </w:rPr>
        <w:t xml:space="preserve">    </w:t>
      </w: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transform =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transforms.Compose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[</w:t>
      </w:r>
    </w:p>
    <w:p w14:paraId="255B30BB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transforms.Resize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(64, 64)),</w:t>
      </w:r>
    </w:p>
    <w:p w14:paraId="366946B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transforms.ToTensor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7FCA603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transforms.Normalize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[0.485, 0.456, 0.406], [0.229, 0.224, 0.225])</w:t>
      </w:r>
    </w:p>
    <w:p w14:paraId="11DB5091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])</w:t>
      </w:r>
    </w:p>
    <w:p w14:paraId="25AE91E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image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.open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214DB3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image = transform(image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unsqueeze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(0)  #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Добавляем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размерность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батча</w:t>
      </w:r>
      <w:proofErr w:type="spellEnd"/>
    </w:p>
    <w:p w14:paraId="59AE97A1" w14:textId="77777777" w:rsidR="00D31DAE" w:rsidRPr="002E53BC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2E53BC">
        <w:rPr>
          <w:rFonts w:ascii="Courier New" w:hAnsi="Courier New" w:cs="Courier New"/>
          <w:sz w:val="20"/>
          <w:szCs w:val="20"/>
        </w:rPr>
        <w:t xml:space="preserve"> </w:t>
      </w:r>
      <w:r w:rsidRPr="00D31DAE">
        <w:rPr>
          <w:rFonts w:ascii="Courier New" w:hAnsi="Courier New" w:cs="Courier New"/>
          <w:sz w:val="20"/>
          <w:szCs w:val="20"/>
          <w:lang w:val="en-US"/>
        </w:rPr>
        <w:t>image</w:t>
      </w:r>
    </w:p>
    <w:p w14:paraId="19FBDFE5" w14:textId="77777777" w:rsidR="00D31DAE" w:rsidRPr="002E53BC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EC916F3" w14:textId="77777777" w:rsidR="00D31DAE" w:rsidRPr="002E53BC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E53BC">
        <w:rPr>
          <w:rFonts w:ascii="Courier New" w:hAnsi="Courier New" w:cs="Courier New"/>
          <w:sz w:val="20"/>
          <w:szCs w:val="20"/>
        </w:rPr>
        <w:t># Функция для получения предсказания</w:t>
      </w:r>
    </w:p>
    <w:p w14:paraId="33826269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predict_image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C0632D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oaded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model.eval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4D8E34F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image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ransform_image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94FD9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image = image.to(device)</w:t>
      </w:r>
    </w:p>
    <w:p w14:paraId="61D0F33A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0FD775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torch.no_</w:t>
      </w:r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grad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2C95FC0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output =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loaded_model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image)</w:t>
      </w:r>
    </w:p>
    <w:p w14:paraId="026AFDBA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_, predicted =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torch.max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output, 1)</w:t>
      </w:r>
    </w:p>
    <w:p w14:paraId="5D948C28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1DAE">
        <w:rPr>
          <w:rFonts w:ascii="Courier New" w:hAnsi="Courier New" w:cs="Courier New"/>
          <w:sz w:val="20"/>
          <w:szCs w:val="20"/>
          <w:lang w:val="en-US"/>
        </w:rPr>
        <w:t>predicted.item</w:t>
      </w:r>
      <w:proofErr w:type="spellEnd"/>
      <w:proofErr w:type="gramEnd"/>
      <w:r w:rsidRPr="00D31DA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6D1C53A" w14:textId="77777777" w:rsidR="00D31DAE" w:rsidRPr="00D31DAE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987538" w14:textId="58880714" w:rsidR="00375FE6" w:rsidRPr="00B26353" w:rsidRDefault="00D31DAE" w:rsidP="00D3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DA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nn_classes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31DA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D31DA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5320A40" w14:textId="77777777" w:rsidR="009A2301" w:rsidRPr="003069A7" w:rsidRDefault="009A2301" w:rsidP="009A2301">
      <w:pPr>
        <w:ind w:firstLine="0"/>
        <w:jc w:val="center"/>
      </w:pPr>
      <w:r w:rsidRPr="00375FE6">
        <w:rPr>
          <w:lang w:val="en-US"/>
        </w:rPr>
        <w:br w:type="page"/>
      </w:r>
      <w:r w:rsidRPr="00DA70F3">
        <w:rPr>
          <w:b/>
          <w:bCs/>
        </w:rPr>
        <w:lastRenderedPageBreak/>
        <w:t xml:space="preserve">Приложение </w:t>
      </w:r>
      <w:r>
        <w:rPr>
          <w:b/>
          <w:bCs/>
        </w:rPr>
        <w:t>Б</w:t>
      </w:r>
    </w:p>
    <w:p w14:paraId="3BBFF02C" w14:textId="77777777" w:rsidR="009A2301" w:rsidRDefault="009A2301" w:rsidP="009A2301">
      <w:pPr>
        <w:ind w:firstLine="0"/>
        <w:jc w:val="center"/>
        <w:rPr>
          <w:lang w:eastAsia="en-US"/>
        </w:rPr>
      </w:pPr>
      <w:r>
        <w:rPr>
          <w:lang w:eastAsia="en-US"/>
        </w:rPr>
        <w:t>Сертификат</w:t>
      </w:r>
    </w:p>
    <w:p w14:paraId="0EC8481B" w14:textId="46E21CA9" w:rsidR="005614E5" w:rsidRPr="00FE706C" w:rsidRDefault="002E53BC" w:rsidP="00375FE6">
      <w:pPr>
        <w:spacing w:after="200" w:line="276" w:lineRule="auto"/>
        <w:ind w:firstLine="0"/>
        <w:jc w:val="left"/>
      </w:pPr>
      <w:r w:rsidRPr="002E53BC">
        <w:drawing>
          <wp:inline distT="0" distB="0" distL="0" distR="0" wp14:anchorId="6B725D34" wp14:editId="0DA94D22">
            <wp:extent cx="5760720" cy="8147685"/>
            <wp:effectExtent l="0" t="0" r="5080" b="5715"/>
            <wp:docPr id="97024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466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4E5" w:rsidRPr="00FE706C" w:rsidSect="00E4068A">
      <w:footerReference w:type="default" r:id="rId12"/>
      <w:pgSz w:w="11906" w:h="16838"/>
      <w:pgMar w:top="1560" w:right="1133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5CAE" w14:textId="77777777" w:rsidR="00C557A4" w:rsidRDefault="00C557A4" w:rsidP="00EF102F">
      <w:pPr>
        <w:spacing w:line="240" w:lineRule="auto"/>
      </w:pPr>
      <w:r>
        <w:separator/>
      </w:r>
    </w:p>
  </w:endnote>
  <w:endnote w:type="continuationSeparator" w:id="0">
    <w:p w14:paraId="491ECDD0" w14:textId="77777777" w:rsidR="00C557A4" w:rsidRDefault="00C557A4" w:rsidP="00EF1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620595"/>
      <w:docPartObj>
        <w:docPartGallery w:val="Page Numbers (Bottom of Page)"/>
        <w:docPartUnique/>
      </w:docPartObj>
    </w:sdtPr>
    <w:sdtContent>
      <w:p w14:paraId="75487322" w14:textId="77777777" w:rsidR="00F40CC7" w:rsidRDefault="004B7077" w:rsidP="00A54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E698" w14:textId="77777777" w:rsidR="00F40CC7" w:rsidRDefault="00F4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79D1" w14:textId="77777777" w:rsidR="00C557A4" w:rsidRDefault="00C557A4" w:rsidP="00EF102F">
      <w:pPr>
        <w:spacing w:line="240" w:lineRule="auto"/>
      </w:pPr>
      <w:r>
        <w:separator/>
      </w:r>
    </w:p>
  </w:footnote>
  <w:footnote w:type="continuationSeparator" w:id="0">
    <w:p w14:paraId="3177FF9A" w14:textId="77777777" w:rsidR="00C557A4" w:rsidRDefault="00C557A4" w:rsidP="00EF1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AE4"/>
    <w:multiLevelType w:val="multilevel"/>
    <w:tmpl w:val="4A20463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C07BE5"/>
    <w:multiLevelType w:val="multilevel"/>
    <w:tmpl w:val="AE266F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16B4"/>
    <w:multiLevelType w:val="hybridMultilevel"/>
    <w:tmpl w:val="530ED604"/>
    <w:lvl w:ilvl="0" w:tplc="3D6C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55017"/>
    <w:multiLevelType w:val="multilevel"/>
    <w:tmpl w:val="70503B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05959"/>
    <w:multiLevelType w:val="multilevel"/>
    <w:tmpl w:val="4A20463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860"/>
    <w:multiLevelType w:val="hybridMultilevel"/>
    <w:tmpl w:val="B1742198"/>
    <w:lvl w:ilvl="0" w:tplc="091496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CFE75F6">
      <w:start w:val="1"/>
      <w:numFmt w:val="decimal"/>
      <w:lvlText w:val="5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12064">
    <w:abstractNumId w:val="6"/>
  </w:num>
  <w:num w:numId="2" w16cid:durableId="1987473740">
    <w:abstractNumId w:val="3"/>
  </w:num>
  <w:num w:numId="3" w16cid:durableId="786319541">
    <w:abstractNumId w:val="14"/>
  </w:num>
  <w:num w:numId="4" w16cid:durableId="1028719656">
    <w:abstractNumId w:val="5"/>
  </w:num>
  <w:num w:numId="5" w16cid:durableId="2093820259">
    <w:abstractNumId w:val="11"/>
  </w:num>
  <w:num w:numId="6" w16cid:durableId="1876503650">
    <w:abstractNumId w:val="10"/>
  </w:num>
  <w:num w:numId="7" w16cid:durableId="654770947">
    <w:abstractNumId w:val="2"/>
  </w:num>
  <w:num w:numId="8" w16cid:durableId="1722437890">
    <w:abstractNumId w:val="13"/>
  </w:num>
  <w:num w:numId="9" w16cid:durableId="1997226739">
    <w:abstractNumId w:val="4"/>
  </w:num>
  <w:num w:numId="10" w16cid:durableId="2115325311">
    <w:abstractNumId w:val="8"/>
  </w:num>
  <w:num w:numId="11" w16cid:durableId="515853399">
    <w:abstractNumId w:val="0"/>
  </w:num>
  <w:num w:numId="12" w16cid:durableId="2083285677">
    <w:abstractNumId w:val="1"/>
  </w:num>
  <w:num w:numId="13" w16cid:durableId="1307391209">
    <w:abstractNumId w:val="12"/>
  </w:num>
  <w:num w:numId="14" w16cid:durableId="1889877254">
    <w:abstractNumId w:val="9"/>
  </w:num>
  <w:num w:numId="15" w16cid:durableId="330380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BF"/>
    <w:rsid w:val="00007EA9"/>
    <w:rsid w:val="00012BE2"/>
    <w:rsid w:val="00033462"/>
    <w:rsid w:val="00081F22"/>
    <w:rsid w:val="000C04FC"/>
    <w:rsid w:val="000C2CB7"/>
    <w:rsid w:val="000D017A"/>
    <w:rsid w:val="000F01F0"/>
    <w:rsid w:val="001071AE"/>
    <w:rsid w:val="001177DB"/>
    <w:rsid w:val="00127533"/>
    <w:rsid w:val="00133981"/>
    <w:rsid w:val="0014119A"/>
    <w:rsid w:val="00147F8C"/>
    <w:rsid w:val="00150060"/>
    <w:rsid w:val="001B6040"/>
    <w:rsid w:val="001C08CA"/>
    <w:rsid w:val="001D0C39"/>
    <w:rsid w:val="001D61D7"/>
    <w:rsid w:val="001E27EF"/>
    <w:rsid w:val="001E62F6"/>
    <w:rsid w:val="00202140"/>
    <w:rsid w:val="002076B0"/>
    <w:rsid w:val="00226610"/>
    <w:rsid w:val="00226D9C"/>
    <w:rsid w:val="00231E9B"/>
    <w:rsid w:val="0023240F"/>
    <w:rsid w:val="00235F64"/>
    <w:rsid w:val="0024381D"/>
    <w:rsid w:val="0024682A"/>
    <w:rsid w:val="00262F55"/>
    <w:rsid w:val="00271409"/>
    <w:rsid w:val="0029082C"/>
    <w:rsid w:val="00294974"/>
    <w:rsid w:val="00295FBC"/>
    <w:rsid w:val="002A665C"/>
    <w:rsid w:val="002C299A"/>
    <w:rsid w:val="002D4482"/>
    <w:rsid w:val="002D4FC7"/>
    <w:rsid w:val="002E53BC"/>
    <w:rsid w:val="002F0B02"/>
    <w:rsid w:val="00313B6F"/>
    <w:rsid w:val="00325C3D"/>
    <w:rsid w:val="003260BC"/>
    <w:rsid w:val="0033396E"/>
    <w:rsid w:val="003367B8"/>
    <w:rsid w:val="00344299"/>
    <w:rsid w:val="00372569"/>
    <w:rsid w:val="00375FE6"/>
    <w:rsid w:val="003A09EA"/>
    <w:rsid w:val="003A197B"/>
    <w:rsid w:val="003A201D"/>
    <w:rsid w:val="003B094F"/>
    <w:rsid w:val="003B68B7"/>
    <w:rsid w:val="003E39FF"/>
    <w:rsid w:val="0040663B"/>
    <w:rsid w:val="00421B38"/>
    <w:rsid w:val="00437802"/>
    <w:rsid w:val="004435CF"/>
    <w:rsid w:val="00464CF7"/>
    <w:rsid w:val="00465381"/>
    <w:rsid w:val="00466F03"/>
    <w:rsid w:val="0046734F"/>
    <w:rsid w:val="00481B0D"/>
    <w:rsid w:val="00495762"/>
    <w:rsid w:val="00497D39"/>
    <w:rsid w:val="004A6934"/>
    <w:rsid w:val="004B7077"/>
    <w:rsid w:val="004D5C8F"/>
    <w:rsid w:val="005017EA"/>
    <w:rsid w:val="0050243E"/>
    <w:rsid w:val="00527840"/>
    <w:rsid w:val="00530574"/>
    <w:rsid w:val="0054322C"/>
    <w:rsid w:val="00555E04"/>
    <w:rsid w:val="0055676E"/>
    <w:rsid w:val="005614E5"/>
    <w:rsid w:val="005629F8"/>
    <w:rsid w:val="00572EE5"/>
    <w:rsid w:val="00590065"/>
    <w:rsid w:val="005A38AB"/>
    <w:rsid w:val="005A4220"/>
    <w:rsid w:val="005B31CD"/>
    <w:rsid w:val="005B71FE"/>
    <w:rsid w:val="005C4C1F"/>
    <w:rsid w:val="005C7AA0"/>
    <w:rsid w:val="005D2B47"/>
    <w:rsid w:val="005D461B"/>
    <w:rsid w:val="005F3C25"/>
    <w:rsid w:val="00606C7B"/>
    <w:rsid w:val="00610297"/>
    <w:rsid w:val="00614DC6"/>
    <w:rsid w:val="00617BC3"/>
    <w:rsid w:val="00640333"/>
    <w:rsid w:val="00643A13"/>
    <w:rsid w:val="00663A93"/>
    <w:rsid w:val="00673983"/>
    <w:rsid w:val="00673FCC"/>
    <w:rsid w:val="0068208F"/>
    <w:rsid w:val="006912D0"/>
    <w:rsid w:val="00692394"/>
    <w:rsid w:val="00697AF9"/>
    <w:rsid w:val="006A7754"/>
    <w:rsid w:val="006B7315"/>
    <w:rsid w:val="006D47D4"/>
    <w:rsid w:val="006F2AE8"/>
    <w:rsid w:val="00706220"/>
    <w:rsid w:val="00714741"/>
    <w:rsid w:val="007232E3"/>
    <w:rsid w:val="00727079"/>
    <w:rsid w:val="0074290F"/>
    <w:rsid w:val="00763A80"/>
    <w:rsid w:val="00784028"/>
    <w:rsid w:val="00795F15"/>
    <w:rsid w:val="007A23A7"/>
    <w:rsid w:val="007A681E"/>
    <w:rsid w:val="007D57DE"/>
    <w:rsid w:val="007D645A"/>
    <w:rsid w:val="007D77B2"/>
    <w:rsid w:val="007F0C33"/>
    <w:rsid w:val="00806067"/>
    <w:rsid w:val="00813980"/>
    <w:rsid w:val="008145FB"/>
    <w:rsid w:val="008150ED"/>
    <w:rsid w:val="008265AF"/>
    <w:rsid w:val="00827F5E"/>
    <w:rsid w:val="008338C7"/>
    <w:rsid w:val="0083566B"/>
    <w:rsid w:val="00845383"/>
    <w:rsid w:val="008721F0"/>
    <w:rsid w:val="00881CD6"/>
    <w:rsid w:val="00887586"/>
    <w:rsid w:val="008B2D9B"/>
    <w:rsid w:val="008B3D32"/>
    <w:rsid w:val="008C050C"/>
    <w:rsid w:val="008C7D74"/>
    <w:rsid w:val="008D4308"/>
    <w:rsid w:val="008D5801"/>
    <w:rsid w:val="008E3A68"/>
    <w:rsid w:val="008F3D07"/>
    <w:rsid w:val="00931D3A"/>
    <w:rsid w:val="00935E9D"/>
    <w:rsid w:val="00935EDB"/>
    <w:rsid w:val="00951927"/>
    <w:rsid w:val="009733E7"/>
    <w:rsid w:val="009735B5"/>
    <w:rsid w:val="009834B1"/>
    <w:rsid w:val="009A2301"/>
    <w:rsid w:val="009A2ED2"/>
    <w:rsid w:val="009C6BEE"/>
    <w:rsid w:val="009D5874"/>
    <w:rsid w:val="009E5C49"/>
    <w:rsid w:val="009F0373"/>
    <w:rsid w:val="00A00FB8"/>
    <w:rsid w:val="00A35E06"/>
    <w:rsid w:val="00A407F7"/>
    <w:rsid w:val="00A53204"/>
    <w:rsid w:val="00A54758"/>
    <w:rsid w:val="00A57DC7"/>
    <w:rsid w:val="00A6169D"/>
    <w:rsid w:val="00A653BF"/>
    <w:rsid w:val="00A6739E"/>
    <w:rsid w:val="00A67BAA"/>
    <w:rsid w:val="00A75B15"/>
    <w:rsid w:val="00A771B1"/>
    <w:rsid w:val="00A83457"/>
    <w:rsid w:val="00A93FF6"/>
    <w:rsid w:val="00AB668B"/>
    <w:rsid w:val="00AD024C"/>
    <w:rsid w:val="00AE2CDE"/>
    <w:rsid w:val="00AE3755"/>
    <w:rsid w:val="00AF1398"/>
    <w:rsid w:val="00B254E3"/>
    <w:rsid w:val="00B26353"/>
    <w:rsid w:val="00B35565"/>
    <w:rsid w:val="00B521C9"/>
    <w:rsid w:val="00B615D5"/>
    <w:rsid w:val="00B6672A"/>
    <w:rsid w:val="00BA26CA"/>
    <w:rsid w:val="00BA6AF3"/>
    <w:rsid w:val="00BB57E2"/>
    <w:rsid w:val="00BB642E"/>
    <w:rsid w:val="00BE0174"/>
    <w:rsid w:val="00BE3D8E"/>
    <w:rsid w:val="00BE4500"/>
    <w:rsid w:val="00BF0117"/>
    <w:rsid w:val="00BF36E7"/>
    <w:rsid w:val="00BF7C0C"/>
    <w:rsid w:val="00C03187"/>
    <w:rsid w:val="00C30372"/>
    <w:rsid w:val="00C33AA6"/>
    <w:rsid w:val="00C35975"/>
    <w:rsid w:val="00C44C48"/>
    <w:rsid w:val="00C557A4"/>
    <w:rsid w:val="00C57621"/>
    <w:rsid w:val="00C665AA"/>
    <w:rsid w:val="00C7345E"/>
    <w:rsid w:val="00C75497"/>
    <w:rsid w:val="00C959AC"/>
    <w:rsid w:val="00CA437C"/>
    <w:rsid w:val="00CA7437"/>
    <w:rsid w:val="00CB07BB"/>
    <w:rsid w:val="00CB3AD9"/>
    <w:rsid w:val="00CD27A6"/>
    <w:rsid w:val="00CD43B2"/>
    <w:rsid w:val="00CF3A34"/>
    <w:rsid w:val="00D0612A"/>
    <w:rsid w:val="00D12107"/>
    <w:rsid w:val="00D31DAE"/>
    <w:rsid w:val="00D65D92"/>
    <w:rsid w:val="00D72FC6"/>
    <w:rsid w:val="00D815D2"/>
    <w:rsid w:val="00D81E56"/>
    <w:rsid w:val="00D92CB4"/>
    <w:rsid w:val="00D97B6B"/>
    <w:rsid w:val="00DA57F5"/>
    <w:rsid w:val="00DA70F3"/>
    <w:rsid w:val="00DB14EE"/>
    <w:rsid w:val="00DC32A2"/>
    <w:rsid w:val="00DD271B"/>
    <w:rsid w:val="00DD3473"/>
    <w:rsid w:val="00DE5CE4"/>
    <w:rsid w:val="00DF1529"/>
    <w:rsid w:val="00DF61FF"/>
    <w:rsid w:val="00E0716F"/>
    <w:rsid w:val="00E138DF"/>
    <w:rsid w:val="00E307DF"/>
    <w:rsid w:val="00E4068A"/>
    <w:rsid w:val="00E60F60"/>
    <w:rsid w:val="00E67497"/>
    <w:rsid w:val="00E7498A"/>
    <w:rsid w:val="00E75953"/>
    <w:rsid w:val="00E81068"/>
    <w:rsid w:val="00E95906"/>
    <w:rsid w:val="00ED2EB2"/>
    <w:rsid w:val="00EF102F"/>
    <w:rsid w:val="00F047F0"/>
    <w:rsid w:val="00F1553F"/>
    <w:rsid w:val="00F15825"/>
    <w:rsid w:val="00F31E97"/>
    <w:rsid w:val="00F36212"/>
    <w:rsid w:val="00F40CC7"/>
    <w:rsid w:val="00F44DC5"/>
    <w:rsid w:val="00F54620"/>
    <w:rsid w:val="00F605AD"/>
    <w:rsid w:val="00F66D68"/>
    <w:rsid w:val="00F679B1"/>
    <w:rsid w:val="00F901F2"/>
    <w:rsid w:val="00FA6FFD"/>
    <w:rsid w:val="00FB2E8B"/>
    <w:rsid w:val="00FD615C"/>
    <w:rsid w:val="00FE4D2E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E3CDDE"/>
  <w15:docId w15:val="{2D68F70A-8591-4CE7-93F2-D101B66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E5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EE5"/>
    <w:pPr>
      <w:keepNext/>
      <w:widowControl w:val="0"/>
      <w:autoSpaceDE w:val="0"/>
      <w:autoSpaceDN w:val="0"/>
      <w:adjustRightInd w:val="0"/>
      <w:spacing w:after="240"/>
      <w:outlineLvl w:val="0"/>
    </w:pPr>
    <w:rPr>
      <w:rFonts w:eastAsia="Times New Roman" w:cs="Arial"/>
      <w:b/>
      <w:bCs/>
      <w:kern w:val="32"/>
      <w:sz w:val="36"/>
      <w:szCs w:val="32"/>
    </w:rPr>
  </w:style>
  <w:style w:type="paragraph" w:styleId="Heading2">
    <w:name w:val="heading 2"/>
    <w:aliases w:val="123"/>
    <w:basedOn w:val="Heading3"/>
    <w:next w:val="Normal"/>
    <w:link w:val="Heading2Char"/>
    <w:uiPriority w:val="9"/>
    <w:unhideWhenUsed/>
    <w:qFormat/>
    <w:rsid w:val="00527840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840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02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72EE5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C75497"/>
    <w:rPr>
      <w:color w:val="0000FF"/>
      <w:u w:val="single"/>
    </w:rPr>
  </w:style>
  <w:style w:type="character" w:customStyle="1" w:styleId="noprint">
    <w:name w:val="noprint"/>
    <w:basedOn w:val="DefaultParagraphFont"/>
    <w:rsid w:val="00C75497"/>
  </w:style>
  <w:style w:type="paragraph" w:styleId="NoSpacing">
    <w:name w:val="No Spacing"/>
    <w:aliases w:val="заголовок2"/>
    <w:basedOn w:val="Heading2"/>
    <w:uiPriority w:val="1"/>
    <w:qFormat/>
    <w:rsid w:val="00DA70F3"/>
    <w:pPr>
      <w:spacing w:before="480" w:after="240"/>
      <w:jc w:val="both"/>
    </w:pPr>
    <w:rPr>
      <w:rFonts w:eastAsiaTheme="minorEastAsia"/>
      <w:b/>
      <w:color w:val="auto"/>
      <w:sz w:val="32"/>
    </w:rPr>
  </w:style>
  <w:style w:type="paragraph" w:styleId="ListParagraph">
    <w:name w:val="List Paragraph"/>
    <w:basedOn w:val="Normal"/>
    <w:uiPriority w:val="34"/>
    <w:qFormat/>
    <w:rsid w:val="005F3C25"/>
    <w:pPr>
      <w:ind w:left="720"/>
      <w:contextualSpacing/>
    </w:pPr>
  </w:style>
  <w:style w:type="character" w:customStyle="1" w:styleId="Heading2Char">
    <w:name w:val="Heading 2 Char"/>
    <w:aliases w:val="123 Char"/>
    <w:basedOn w:val="DefaultParagraphFont"/>
    <w:link w:val="Heading2"/>
    <w:uiPriority w:val="9"/>
    <w:rsid w:val="00527840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table" w:styleId="TableGrid">
    <w:name w:val="Table Grid"/>
    <w:basedOn w:val="TableNormal"/>
    <w:uiPriority w:val="59"/>
    <w:rsid w:val="00CF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3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27840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A70F3"/>
    <w:pPr>
      <w:keepLines/>
      <w:widowControl/>
      <w:autoSpaceDE/>
      <w:autoSpaceDN/>
      <w:adjustRightInd/>
      <w:spacing w:before="240" w:after="0"/>
      <w:ind w:hanging="432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A70F3"/>
    <w:pPr>
      <w:tabs>
        <w:tab w:val="left" w:pos="440"/>
        <w:tab w:val="right" w:leader="dot" w:pos="9345"/>
      </w:tabs>
      <w:spacing w:after="100" w:line="259" w:lineRule="auto"/>
      <w:ind w:firstLine="0"/>
    </w:pPr>
    <w:rPr>
      <w:rFonts w:eastAsiaTheme="minorHAnsi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A70F3"/>
    <w:pPr>
      <w:spacing w:after="100" w:line="259" w:lineRule="auto"/>
      <w:ind w:left="220" w:firstLine="0"/>
    </w:pPr>
    <w:rPr>
      <w:rFonts w:eastAsiaTheme="minorHAnsi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C299A"/>
    <w:pPr>
      <w:tabs>
        <w:tab w:val="right" w:leader="dot" w:pos="9062"/>
      </w:tabs>
      <w:spacing w:after="100" w:line="259" w:lineRule="auto"/>
      <w:ind w:left="560" w:firstLine="0"/>
    </w:pPr>
    <w:rPr>
      <w:rFonts w:eastAsiaTheme="minorHAnsi"/>
      <w:b/>
      <w:bCs/>
      <w:noProof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38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2EB-FD0A-4DD1-8D0C-BCBD8EE8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32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Магомед Даурбеков</cp:lastModifiedBy>
  <cp:revision>2</cp:revision>
  <dcterms:created xsi:type="dcterms:W3CDTF">2024-06-16T14:32:00Z</dcterms:created>
  <dcterms:modified xsi:type="dcterms:W3CDTF">2024-06-16T14:32:00Z</dcterms:modified>
</cp:coreProperties>
</file>